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BD0" w:rsidRPr="005C416C" w:rsidRDefault="00CE5D7B">
      <w:pPr>
        <w:pStyle w:val="ConsPlusTitle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ВОРОНЕЖСКАЯ</w:t>
      </w:r>
      <w:r w:rsidR="00A20BD0" w:rsidRPr="005C416C">
        <w:rPr>
          <w:rFonts w:ascii="Arial" w:hAnsi="Arial" w:cs="Arial"/>
          <w:color w:val="000000" w:themeColor="text1"/>
          <w:sz w:val="24"/>
          <w:szCs w:val="24"/>
        </w:rPr>
        <w:t xml:space="preserve"> ОБЛАСТЬ</w:t>
      </w:r>
    </w:p>
    <w:p w:rsidR="00227E41" w:rsidRPr="005C416C" w:rsidRDefault="00A20BD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745C57" w:rsidRPr="005C416C" w:rsidRDefault="00BF435D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745C57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</w:p>
    <w:p w:rsidR="00A20BD0" w:rsidRPr="005C416C" w:rsidRDefault="005C416C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745C57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C416C" w:rsidRPr="005C416C" w:rsidRDefault="00A20BD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A20BD0" w:rsidRDefault="00A20BD0" w:rsidP="005C416C">
      <w:pPr>
        <w:pStyle w:val="ConsPlusTitle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«25» мая 2021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г. N </w:t>
      </w:r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38</w:t>
      </w:r>
    </w:p>
    <w:p w:rsidR="00B60CDA" w:rsidRPr="005C416C" w:rsidRDefault="00B60CDA" w:rsidP="005C416C">
      <w:pPr>
        <w:pStyle w:val="ConsPlusTitle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. Советское</w:t>
      </w:r>
    </w:p>
    <w:p w:rsidR="00A20BD0" w:rsidRPr="005C416C" w:rsidRDefault="00BF435D" w:rsidP="00745C57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5C416C">
        <w:rPr>
          <w:rFonts w:ascii="Arial" w:hAnsi="Arial" w:cs="Arial"/>
          <w:color w:val="000000" w:themeColor="text1"/>
          <w:sz w:val="32"/>
          <w:szCs w:val="32"/>
        </w:rPr>
        <w:t xml:space="preserve">ОБ УТВЕРЖДЕНИИ ПОРЯДКА </w:t>
      </w:r>
      <w:r w:rsidR="00A20BD0" w:rsidRPr="005C416C">
        <w:rPr>
          <w:rFonts w:ascii="Arial" w:hAnsi="Arial" w:cs="Arial"/>
          <w:color w:val="000000" w:themeColor="text1"/>
          <w:sz w:val="32"/>
          <w:szCs w:val="32"/>
        </w:rPr>
        <w:t>РАССМОТРЕНИЯ</w:t>
      </w:r>
      <w:r w:rsidR="005C416C" w:rsidRPr="005C416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45C57" w:rsidRPr="005C416C">
        <w:rPr>
          <w:rFonts w:ascii="Arial" w:hAnsi="Arial" w:cs="Arial"/>
          <w:color w:val="000000" w:themeColor="text1"/>
          <w:sz w:val="32"/>
          <w:szCs w:val="32"/>
        </w:rPr>
        <w:t>И РЕАЛИЗАЦИИ</w:t>
      </w:r>
      <w:r w:rsidR="00A20BD0" w:rsidRPr="005C416C">
        <w:rPr>
          <w:rFonts w:ascii="Arial" w:hAnsi="Arial" w:cs="Arial"/>
          <w:color w:val="000000" w:themeColor="text1"/>
          <w:sz w:val="32"/>
          <w:szCs w:val="32"/>
        </w:rPr>
        <w:t>ИНИЦИАТИВНЫХ ПРОЕКТОВ, А ТАКЖЕ ПРОВЕДЕНИЯ</w:t>
      </w:r>
      <w:r w:rsidR="005C416C" w:rsidRPr="005C416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A20BD0" w:rsidRPr="005C416C">
        <w:rPr>
          <w:rFonts w:ascii="Arial" w:hAnsi="Arial" w:cs="Arial"/>
          <w:color w:val="000000" w:themeColor="text1"/>
          <w:sz w:val="32"/>
          <w:szCs w:val="32"/>
        </w:rPr>
        <w:t>ИХ КОНКУРСНОГО ОТБОРА В</w:t>
      </w:r>
      <w:r w:rsidRPr="005C416C">
        <w:rPr>
          <w:rFonts w:ascii="Arial" w:hAnsi="Arial" w:cs="Arial"/>
          <w:color w:val="000000" w:themeColor="text1"/>
          <w:sz w:val="32"/>
          <w:szCs w:val="32"/>
        </w:rPr>
        <w:t xml:space="preserve">СОВЕТСКОМ </w:t>
      </w:r>
      <w:r w:rsidR="00745C57" w:rsidRPr="005C416C">
        <w:rPr>
          <w:rFonts w:ascii="Arial" w:hAnsi="Arial" w:cs="Arial"/>
          <w:color w:val="000000" w:themeColor="text1"/>
          <w:sz w:val="32"/>
          <w:szCs w:val="32"/>
        </w:rPr>
        <w:t>СЕЛЬСКОМ ПОСЕЛЕНИИ</w:t>
      </w:r>
      <w:r w:rsidRPr="005C416C">
        <w:rPr>
          <w:rFonts w:ascii="Arial" w:hAnsi="Arial" w:cs="Arial"/>
          <w:color w:val="000000" w:themeColor="text1"/>
          <w:sz w:val="32"/>
          <w:szCs w:val="32"/>
        </w:rPr>
        <w:t xml:space="preserve"> КАЛАЧЕЕВСКОГО </w:t>
      </w:r>
      <w:r w:rsidR="00227E41" w:rsidRPr="005C416C">
        <w:rPr>
          <w:rFonts w:ascii="Arial" w:hAnsi="Arial" w:cs="Arial"/>
          <w:color w:val="000000" w:themeColor="text1"/>
          <w:sz w:val="32"/>
          <w:szCs w:val="32"/>
        </w:rPr>
        <w:t>МУНИЦИПАЛЬНОГО РАЙОНА</w:t>
      </w:r>
    </w:p>
    <w:p w:rsidR="00A20BD0" w:rsidRPr="005C416C" w:rsidRDefault="00A20BD0" w:rsidP="00BE728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о </w:t>
      </w:r>
      <w:hyperlink r:id="rId7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статьями 26.1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8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29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9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56.1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745C57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7DEE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D0375C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375C" w:rsidRPr="005C41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и направленными предложениями прокуратуры </w:t>
      </w:r>
      <w:proofErr w:type="spellStart"/>
      <w:r w:rsidR="00D0375C" w:rsidRPr="005C41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алачеевско</w:t>
      </w:r>
      <w:r w:rsidR="005C41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о</w:t>
      </w:r>
      <w:proofErr w:type="spellEnd"/>
      <w:r w:rsidR="005C41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района в порядке правотворче</w:t>
      </w:r>
      <w:r w:rsidR="00D0375C" w:rsidRPr="005C41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кой инициативы</w:t>
      </w:r>
      <w:r w:rsidR="00D0375C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728E" w:rsidRPr="005C416C">
        <w:rPr>
          <w:rFonts w:ascii="Arial" w:hAnsi="Arial" w:cs="Arial"/>
          <w:color w:val="000000" w:themeColor="text1"/>
          <w:sz w:val="24"/>
          <w:szCs w:val="24"/>
        </w:rPr>
        <w:t>р</w:t>
      </w:r>
      <w:r w:rsid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728E" w:rsidRPr="005C416C">
        <w:rPr>
          <w:rFonts w:ascii="Arial" w:hAnsi="Arial" w:cs="Arial"/>
          <w:color w:val="000000" w:themeColor="text1"/>
          <w:sz w:val="24"/>
          <w:szCs w:val="24"/>
        </w:rPr>
        <w:t>е</w:t>
      </w:r>
      <w:r w:rsid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ш</w:t>
      </w:r>
      <w:r w:rsid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и</w:t>
      </w:r>
      <w:r w:rsid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л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. Утвердить прилагаемый </w:t>
      </w:r>
      <w:hyperlink w:anchor="P30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5C57" w:rsidRPr="005C416C">
        <w:rPr>
          <w:rFonts w:ascii="Arial" w:hAnsi="Arial" w:cs="Arial"/>
          <w:color w:val="000000" w:themeColor="text1"/>
          <w:sz w:val="24"/>
          <w:szCs w:val="24"/>
        </w:rPr>
        <w:t>рассмотрения и реализации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инициативных проектов, а также проведения их конкурсного отбора в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м </w:t>
      </w:r>
      <w:r w:rsidR="00745C57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C416C" w:rsidRDefault="00D0375C" w:rsidP="005C416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416C">
        <w:rPr>
          <w:rFonts w:ascii="Arial" w:eastAsia="Calibri" w:hAnsi="Arial" w:cs="Arial"/>
          <w:color w:val="000000" w:themeColor="text1"/>
          <w:sz w:val="24"/>
          <w:szCs w:val="24"/>
        </w:rPr>
        <w:t>2. Опубликовать настоящее решение в информационном «Вестнике» Советского сельского поселения и разместить на официальном сайте администрации Советского сельского поселения в информационно-телекоммуникационной сети «Интернет»</w:t>
      </w:r>
      <w:r w:rsidRPr="005C41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C416C" w:rsidRDefault="00D0375C" w:rsidP="005C416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3</w:t>
      </w:r>
      <w:r w:rsidR="00A20BD0" w:rsidRPr="005C416C">
        <w:rPr>
          <w:rFonts w:ascii="Arial" w:hAnsi="Arial" w:cs="Arial"/>
          <w:color w:val="000000" w:themeColor="text1"/>
          <w:sz w:val="24"/>
          <w:szCs w:val="24"/>
        </w:rPr>
        <w:t xml:space="preserve">. Настоящее решение вступает в силу </w:t>
      </w:r>
      <w:r w:rsidR="005C416C">
        <w:rPr>
          <w:rFonts w:ascii="Arial" w:hAnsi="Arial" w:cs="Arial"/>
          <w:color w:val="000000" w:themeColor="text1"/>
          <w:sz w:val="24"/>
          <w:szCs w:val="24"/>
        </w:rPr>
        <w:t xml:space="preserve">с 01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06.2021 года.</w:t>
      </w:r>
    </w:p>
    <w:p w:rsidR="00D0375C" w:rsidRPr="005C416C" w:rsidRDefault="005C416C" w:rsidP="005C41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0375C" w:rsidRPr="005C416C">
        <w:rPr>
          <w:rFonts w:ascii="Arial" w:hAnsi="Arial" w:cs="Arial"/>
          <w:color w:val="000000" w:themeColor="text1"/>
          <w:sz w:val="24"/>
          <w:szCs w:val="24"/>
        </w:rPr>
        <w:t>Контроль за исполнением настоящего решения оставляю за собой.</w:t>
      </w:r>
    </w:p>
    <w:p w:rsidR="00ED1B65" w:rsidRPr="005C416C" w:rsidRDefault="00A20BD0" w:rsidP="00ED1B65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37017B" w:rsidRPr="005C416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С.В. Дубровин</w:t>
      </w:r>
    </w:p>
    <w:p w:rsidR="005C416C" w:rsidRPr="005C416C" w:rsidRDefault="005C416C" w:rsidP="005C416C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A20BD0" w:rsidRPr="005C416C" w:rsidRDefault="00A20BD0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</w:p>
    <w:p w:rsidR="00A20BD0" w:rsidRPr="005C416C" w:rsidRDefault="00A20BD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к решению</w:t>
      </w:r>
    </w:p>
    <w:p w:rsidR="00ED1B65" w:rsidRPr="005C416C" w:rsidRDefault="00A20BD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Совета народных депутатов</w:t>
      </w:r>
    </w:p>
    <w:p w:rsidR="00A20BD0" w:rsidRPr="005C416C" w:rsidRDefault="008B5CE6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A20BD0" w:rsidRPr="005C416C" w:rsidRDefault="008B5CE6" w:rsidP="00ED1B65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о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>т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25.05.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>2021г.</w:t>
      </w:r>
      <w:r w:rsidR="00B60CDA">
        <w:rPr>
          <w:rFonts w:ascii="Arial" w:hAnsi="Arial" w:cs="Arial"/>
          <w:color w:val="000000" w:themeColor="text1"/>
          <w:sz w:val="24"/>
          <w:szCs w:val="24"/>
        </w:rPr>
        <w:t>№</w:t>
      </w:r>
      <w:r w:rsidR="0054282C">
        <w:rPr>
          <w:rFonts w:ascii="Arial" w:hAnsi="Arial" w:cs="Arial"/>
          <w:color w:val="000000" w:themeColor="text1"/>
          <w:sz w:val="24"/>
          <w:szCs w:val="24"/>
        </w:rPr>
        <w:t>38</w:t>
      </w:r>
    </w:p>
    <w:p w:rsidR="00A20BD0" w:rsidRPr="005C416C" w:rsidRDefault="00A20BD0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P30"/>
      <w:bookmarkEnd w:id="0"/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ПОРЯДОК</w:t>
      </w:r>
    </w:p>
    <w:p w:rsidR="00A20BD0" w:rsidRPr="005C416C" w:rsidRDefault="00745C57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РАССМОТРЕНИЯ И РЕАЛИЗАЦИИ</w:t>
      </w:r>
      <w:r w:rsidR="00A20BD0" w:rsidRPr="005C41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НИЦИАТИВНЫХ</w:t>
      </w:r>
    </w:p>
    <w:p w:rsidR="00A20BD0" w:rsidRPr="005C416C" w:rsidRDefault="00A20BD0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ПРОЕКТОВ, А ТАКЖЕ ПРОВЕДЕНИЯ ИХ КОНКУРСНОГО ОТБОРА</w:t>
      </w:r>
    </w:p>
    <w:p w:rsidR="00A20BD0" w:rsidRPr="005C416C" w:rsidRDefault="00A20BD0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 </w:t>
      </w:r>
      <w:r w:rsidR="00745C57" w:rsidRPr="005C41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ЕЛЬСКОМ ПОСЕЛЕНИИ </w:t>
      </w:r>
      <w:r w:rsidR="005C416C" w:rsidRPr="005C41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КАЛАЧЕЕВСКОГО </w:t>
      </w:r>
      <w:r w:rsidR="00227E41"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ГО РАЙОНА</w:t>
      </w:r>
      <w:r w:rsidR="00745C57" w:rsidRPr="005C41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A20BD0" w:rsidRPr="005C416C" w:rsidRDefault="00A20BD0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1. Общие положения</w:t>
      </w:r>
    </w:p>
    <w:p w:rsidR="00A20BD0" w:rsidRPr="005C416C" w:rsidRDefault="00A20BD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.1. Настоящий Порядок в соответствии </w:t>
      </w:r>
      <w:hyperlink r:id="rId11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Конституцией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12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 и </w:t>
      </w:r>
      <w:hyperlink r:id="rId13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7DEE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.2. Порядок выдвижения, внесения, обсуждения и рассмотрения инициативных проектов в </w:t>
      </w:r>
      <w:r w:rsidR="00832135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м </w:t>
      </w:r>
      <w:r w:rsidR="00745C57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745C57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(далее - Порядок) разработан в целях проведения мероприятий, им</w:t>
      </w:r>
      <w:r w:rsidR="00A04DC7">
        <w:rPr>
          <w:rFonts w:ascii="Arial" w:hAnsi="Arial" w:cs="Arial"/>
          <w:color w:val="000000" w:themeColor="text1"/>
          <w:sz w:val="24"/>
          <w:szCs w:val="24"/>
        </w:rPr>
        <w:t>еющих приоритетное значение для</w:t>
      </w:r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жителей Советского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7DEE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или его части, путем реализации инициативных проектов.</w:t>
      </w:r>
    </w:p>
    <w:p w:rsidR="00A20BD0" w:rsidRPr="005C416C" w:rsidRDefault="00A20BD0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2. Инициативные проекты</w:t>
      </w:r>
    </w:p>
    <w:p w:rsidR="00A20BD0" w:rsidRPr="005C416C" w:rsidRDefault="00A20BD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2.1. Под инициативным проектом в настоящем Порядке понимается предложение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  жителей сельского поселения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о реализации мероприятий, имеющих приоритетное значение для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жителей сельского поселения 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43"/>
      <w:bookmarkEnd w:id="1"/>
      <w:r w:rsidRPr="005C416C">
        <w:rPr>
          <w:rFonts w:ascii="Arial" w:hAnsi="Arial" w:cs="Arial"/>
          <w:color w:val="000000" w:themeColor="text1"/>
          <w:sz w:val="24"/>
          <w:szCs w:val="24"/>
        </w:rPr>
        <w:t>2.2. Инициативный проект должен содержать следующие сведения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) описание проблемы, решение которой имеет приоритетное значение для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жителей </w:t>
      </w:r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7DEE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или его части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2) обоснование предложений по решению указанной проблемы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5) планируемые сроки реализации инициативного проекта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7) указание на объем средств бюджета </w:t>
      </w:r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7DEE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8) указание на территорию </w:t>
      </w:r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7DEE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>или ее части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, в границах которой будет реализовываться инициативный проект, в соответствии с </w:t>
      </w:r>
      <w:hyperlink w:anchor="P56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разделом 3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9) ориентировочное количество потенциальных </w:t>
      </w:r>
      <w:proofErr w:type="spellStart"/>
      <w:r w:rsidRPr="005C416C">
        <w:rPr>
          <w:rFonts w:ascii="Arial" w:hAnsi="Arial" w:cs="Arial"/>
          <w:color w:val="000000" w:themeColor="text1"/>
          <w:sz w:val="24"/>
          <w:szCs w:val="24"/>
        </w:rPr>
        <w:t>благополучателей</w:t>
      </w:r>
      <w:proofErr w:type="spellEnd"/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от реализации инициативного проекта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2.3. Инициативный проект вкл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A20BD0" w:rsidRPr="005C416C" w:rsidRDefault="00A20BD0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5C416C" w:rsidRDefault="00A20BD0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" w:name="P56"/>
      <w:bookmarkEnd w:id="2"/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3. Определение территории, в интересах населения которой</w:t>
      </w:r>
    </w:p>
    <w:p w:rsidR="00A20BD0" w:rsidRPr="005C416C" w:rsidRDefault="00A20BD0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могут реализовываться инициативные проекты</w:t>
      </w:r>
    </w:p>
    <w:p w:rsidR="00A20BD0" w:rsidRPr="005C416C" w:rsidRDefault="00A20BD0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0BD0" w:rsidRPr="005C416C" w:rsidRDefault="00A20BD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3.1. Инициативные проекты могут реализовываться в интересах населения</w:t>
      </w:r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7DEE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в целом, а также в интересах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жителей </w:t>
      </w:r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следующих территорий:</w:t>
      </w:r>
    </w:p>
    <w:p w:rsidR="00B60CDA" w:rsidRPr="00F927BC" w:rsidRDefault="00B60CDA" w:rsidP="00B60CD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F927BC">
        <w:rPr>
          <w:rFonts w:ascii="Arial" w:eastAsia="Calibri" w:hAnsi="Arial" w:cs="Arial"/>
          <w:sz w:val="24"/>
          <w:szCs w:val="24"/>
          <w:highlight w:val="yellow"/>
          <w:lang w:eastAsia="ru-RU"/>
        </w:rPr>
        <w:t>1) в границах территориального общественного самоуправления;</w:t>
      </w:r>
    </w:p>
    <w:p w:rsidR="00B60CDA" w:rsidRPr="00F927BC" w:rsidRDefault="00B60CDA" w:rsidP="00B60CD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F927BC">
        <w:rPr>
          <w:rFonts w:ascii="Arial" w:eastAsia="Calibri" w:hAnsi="Arial" w:cs="Arial"/>
          <w:sz w:val="24"/>
          <w:szCs w:val="24"/>
          <w:highlight w:val="yellow"/>
          <w:lang w:eastAsia="ru-RU"/>
        </w:rPr>
        <w:t>2) группы жилых домов;</w:t>
      </w:r>
    </w:p>
    <w:p w:rsidR="00B60CDA" w:rsidRPr="00F927BC" w:rsidRDefault="00B60CDA" w:rsidP="00B60CD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F927BC">
        <w:rPr>
          <w:rFonts w:ascii="Arial" w:eastAsia="Calibri" w:hAnsi="Arial" w:cs="Arial"/>
          <w:sz w:val="24"/>
          <w:szCs w:val="24"/>
          <w:highlight w:val="yellow"/>
          <w:lang w:eastAsia="ru-RU"/>
        </w:rPr>
        <w:t>3) жилого микрорайона;</w:t>
      </w:r>
    </w:p>
    <w:p w:rsidR="00B60CDA" w:rsidRPr="00B60CDA" w:rsidRDefault="00B60CDA" w:rsidP="00B60CD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27BC">
        <w:rPr>
          <w:rFonts w:ascii="Arial" w:eastAsia="Calibri" w:hAnsi="Arial" w:cs="Arial"/>
          <w:sz w:val="24"/>
          <w:szCs w:val="24"/>
          <w:highlight w:val="yellow"/>
          <w:lang w:eastAsia="ru-RU"/>
        </w:rPr>
        <w:t>4) сельского населенного пункта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3.2. В целях реализации инициативных проектов по решению отдельных вопросов местного значения (иных вопросов, право решения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515258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7DEE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515258" w:rsidRPr="005C416C">
        <w:rPr>
          <w:rFonts w:ascii="Arial" w:hAnsi="Arial" w:cs="Arial"/>
          <w:color w:val="000000" w:themeColor="text1"/>
          <w:sz w:val="24"/>
          <w:szCs w:val="24"/>
        </w:rPr>
        <w:t>,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(в том числе постановлением об утверждении муниципальной программы) может быть предусмотрено разделение территории</w:t>
      </w:r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515258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на части</w:t>
      </w:r>
      <w:r w:rsidR="00BE728E" w:rsidRPr="005C416C">
        <w:rPr>
          <w:rFonts w:ascii="Arial" w:hAnsi="Arial" w:cs="Arial"/>
          <w:color w:val="000000" w:themeColor="text1"/>
          <w:sz w:val="24"/>
          <w:szCs w:val="24"/>
        </w:rPr>
        <w:t>.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В указанном случае инициативные проекты выдвигаются, обсуждаются и реализуются в пределах соответствующей части территории </w:t>
      </w:r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515258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7DEE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3.3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515258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с заявлением об определении территории, на которой планирует реализовывать инициативный проект, с описанием ее границ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В случае,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3.5. К заявлению инициатор проекта прилагает следующие документы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) краткое описание инициативного проекта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lastRenderedPageBreak/>
        <w:t>2) копию протокола собрания инициативной группы о принятии решения о внесении в администрацию</w:t>
      </w:r>
      <w:r w:rsidR="00832135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инициативного проекта и определении территории, на которой предлагается его реализац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3.6. Администрация 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515258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7DEE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в течение 15 календарных дней со дня поступления заявления принимает решение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) об определении границ территории, на которой планируется реализовывать инициативный проект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2) об отказе в определении границ территории, на которой планируется реализовывать инициативный проект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О принятом решении администрация 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515258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уведомляет инициатора проекта в течение 3 рабочих дней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80"/>
      <w:bookmarkEnd w:id="3"/>
      <w:r w:rsidRPr="005C416C">
        <w:rPr>
          <w:rFonts w:ascii="Arial" w:hAnsi="Arial" w:cs="Arial"/>
          <w:color w:val="000000" w:themeColor="text1"/>
          <w:sz w:val="24"/>
          <w:szCs w:val="24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) территория выходит за пределы территории 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3) в границах запрашиваемой территории реализуется иной инициативный проект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5) реализация инициативного проекта на запрашиваемой территории противоречит нормам федерального, регионального или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законодательства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3.9. При установлении случаев, указанных в </w:t>
      </w:r>
      <w:hyperlink w:anchor="P80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пункте 3.7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Порядка, администрация </w:t>
      </w:r>
      <w:r w:rsidR="00A15324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вправе предложить инициаторам проекта иную территорию для реализации инициативного проекта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r w:rsidR="00832135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BE728E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соответствующего решения.</w:t>
      </w:r>
    </w:p>
    <w:p w:rsidR="00A20BD0" w:rsidRPr="005C416C" w:rsidRDefault="00B01167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3.11.</w:t>
      </w:r>
      <w:r w:rsidR="00A20BD0" w:rsidRPr="005C416C">
        <w:rPr>
          <w:rFonts w:ascii="Arial" w:hAnsi="Arial" w:cs="Arial"/>
          <w:color w:val="000000" w:themeColor="text1"/>
          <w:sz w:val="24"/>
          <w:szCs w:val="24"/>
        </w:rPr>
        <w:t>Решение администрации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2135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BE728E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A20BD0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lastRenderedPageBreak/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BD0" w:rsidRPr="005C416C">
        <w:rPr>
          <w:rFonts w:ascii="Arial" w:hAnsi="Arial" w:cs="Arial"/>
          <w:color w:val="000000" w:themeColor="text1"/>
          <w:sz w:val="24"/>
          <w:szCs w:val="24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A20BD0" w:rsidRPr="005C416C" w:rsidRDefault="00A20BD0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4. Инициаторы проекта</w:t>
      </w:r>
    </w:p>
    <w:p w:rsidR="00A20BD0" w:rsidRPr="005C416C" w:rsidRDefault="00A20BD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4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3D7516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4.2. Лица, указанные в пункте 4.1 настоящего раздела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) готовят инициативный проект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82C">
        <w:rPr>
          <w:rFonts w:ascii="Arial" w:hAnsi="Arial" w:cs="Arial"/>
          <w:color w:val="000000" w:themeColor="text1"/>
          <w:sz w:val="24"/>
          <w:szCs w:val="24"/>
        </w:rPr>
        <w:t>3) вносят инициативный проект в администрацию</w:t>
      </w:r>
      <w:r w:rsidR="00B60CDA" w:rsidRPr="0054282C">
        <w:rPr>
          <w:rFonts w:ascii="Arial" w:hAnsi="Arial" w:cs="Arial"/>
          <w:color w:val="000000" w:themeColor="text1"/>
          <w:sz w:val="24"/>
          <w:szCs w:val="24"/>
        </w:rPr>
        <w:t xml:space="preserve"> Советского сельского поселения </w:t>
      </w:r>
      <w:proofErr w:type="spellStart"/>
      <w:r w:rsidR="00B60CDA" w:rsidRPr="0054282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60CDA" w:rsidRPr="0054282C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</w:t>
      </w:r>
      <w:r w:rsidRPr="005428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4282C">
        <w:rPr>
          <w:rFonts w:ascii="Arial" w:hAnsi="Arial" w:cs="Arial"/>
          <w:color w:val="000000" w:themeColor="text1"/>
          <w:sz w:val="24"/>
          <w:szCs w:val="24"/>
        </w:rPr>
        <w:t>района</w:t>
      </w:r>
      <w:proofErr w:type="spellEnd"/>
      <w:r w:rsidRPr="0054282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4) участвуют в контроле</w:t>
      </w:r>
      <w:r w:rsidR="00BE728E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за реализацией инициативного проекта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ACD">
        <w:rPr>
          <w:rFonts w:ascii="Arial" w:hAnsi="Arial" w:cs="Arial"/>
          <w:color w:val="000000" w:themeColor="text1"/>
          <w:sz w:val="24"/>
          <w:szCs w:val="24"/>
        </w:rPr>
        <w:t xml:space="preserve"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B60CDA" w:rsidRPr="00EA2ACD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Советского сельского поселения </w:t>
      </w:r>
      <w:proofErr w:type="spellStart"/>
      <w:r w:rsidR="00B60CDA" w:rsidRPr="00EA2ACD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60CDA" w:rsidRPr="00EA2A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EA2A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EA2AC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4.3. Создание инициативной группы и принятие ею решений оформляется протоколом.</w:t>
      </w:r>
    </w:p>
    <w:p w:rsidR="00A20BD0" w:rsidRPr="005C416C" w:rsidRDefault="00A20BD0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5. Выявление мнения граждан по вопросу о поддержке</w:t>
      </w:r>
    </w:p>
    <w:p w:rsidR="00A20BD0" w:rsidRPr="005C416C" w:rsidRDefault="00A20BD0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инициативного проекта</w:t>
      </w:r>
    </w:p>
    <w:p w:rsidR="00A20BD0" w:rsidRPr="005C416C" w:rsidRDefault="00A20BD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5.1. Инициативный проект должен быть поддержан населением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634EAA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или жителями его части, в интересах которых предполагается реализация инициативного проекта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5.2. Инициативный проект до его внесения в администрацию 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634EAA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 жителей сельского (городского) поселения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</w:t>
      </w:r>
    </w:p>
    <w:p w:rsidR="00A20BD0" w:rsidRPr="005C416C" w:rsidRDefault="00A20BD0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6. Собрание граждан по вопросам выдвижения</w:t>
      </w:r>
    </w:p>
    <w:p w:rsidR="00A20BD0" w:rsidRPr="005C416C" w:rsidRDefault="00A20BD0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инициативных проектов</w:t>
      </w:r>
    </w:p>
    <w:p w:rsidR="00A20BD0" w:rsidRPr="005C416C" w:rsidRDefault="00A20BD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6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ACD">
        <w:rPr>
          <w:rFonts w:ascii="Arial" w:hAnsi="Arial" w:cs="Arial"/>
          <w:color w:val="000000" w:themeColor="text1"/>
          <w:sz w:val="24"/>
          <w:szCs w:val="24"/>
        </w:rPr>
        <w:t xml:space="preserve">6.2. Собрание проводится на части территории </w:t>
      </w:r>
      <w:r w:rsidR="00027021" w:rsidRPr="00EA2ACD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634EAA" w:rsidRPr="00EA2A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EA2ACD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EA2A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EA2A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EA2ACD">
        <w:rPr>
          <w:rFonts w:ascii="Arial" w:hAnsi="Arial" w:cs="Arial"/>
          <w:color w:val="000000" w:themeColor="text1"/>
          <w:sz w:val="24"/>
          <w:szCs w:val="24"/>
        </w:rPr>
        <w:t xml:space="preserve">, в интересах </w:t>
      </w:r>
      <w:r w:rsidR="00ED1B65" w:rsidRPr="00EA2ACD">
        <w:rPr>
          <w:rFonts w:ascii="Arial" w:hAnsi="Arial" w:cs="Arial"/>
          <w:color w:val="000000" w:themeColor="text1"/>
          <w:sz w:val="24"/>
          <w:szCs w:val="24"/>
        </w:rPr>
        <w:t xml:space="preserve">жителей сельского поселения </w:t>
      </w:r>
      <w:r w:rsidRPr="00EA2ACD">
        <w:rPr>
          <w:rFonts w:ascii="Arial" w:hAnsi="Arial" w:cs="Arial"/>
          <w:color w:val="000000" w:themeColor="text1"/>
          <w:sz w:val="24"/>
          <w:szCs w:val="24"/>
        </w:rPr>
        <w:t>которой планируется реализация инициативного проекта. Если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еализация инициативного проекта планируется в интересах населения 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634EAA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в целом, может быть проведено несколько собраний на разных частях территории </w:t>
      </w:r>
      <w:r w:rsidR="00B60CDA">
        <w:rPr>
          <w:rFonts w:ascii="Arial" w:hAnsi="Arial" w:cs="Arial"/>
          <w:color w:val="000000" w:themeColor="text1"/>
          <w:sz w:val="24"/>
          <w:szCs w:val="24"/>
        </w:rPr>
        <w:t>Советского 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6.5. Расходы по проведению собрания, изготовлению и рассылке документов несет инициатор проекта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6.6. О проведении собрания (конференции) жители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634EAA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должны быть проинформированы инициаторами проекта не менее чем за 10 календарных дней до их проведения.</w:t>
      </w:r>
    </w:p>
    <w:p w:rsidR="00A20BD0" w:rsidRPr="005C416C" w:rsidRDefault="00A20BD0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7. Подготовка к проведению собрания</w:t>
      </w:r>
    </w:p>
    <w:p w:rsidR="00A20BD0" w:rsidRPr="005C416C" w:rsidRDefault="00A20BD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7.1. В решении инициатора проекта о проведении собрания указываются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) инициативный проект, для обсуждения которого проводится собрание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2) повестка дня собрания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3) дата, время, место проведения собрания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4) предполагаемое количество участников собрания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5) способы информирования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жителей сельского поселения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территории, на которой проводится собрание, о его проведении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7.2. Инициатор проекта направляет в администрацию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634EAA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письменное уведомление о проведении собрания не позднее 10 дней до дня его проведен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7.3. В уведомлении о проведении собрания указываются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) сведения об инициаторе проекта (фамилии, имена, отчества членов инициативной группы, сведения о их месте жительства или пребывания, наименование иного инициатора проекта мероприятия и место его нахождения)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2) сведения, предусмотренные пунктом 7.1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lastRenderedPageBreak/>
        <w:t>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7.5. При наличии просьбы о предоставлении помещения для проведения собрания администрация 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1F2D78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1F2D78" w:rsidRPr="005C416C" w:rsidRDefault="00A20BD0" w:rsidP="001F2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7.6. Администрация 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1F2D78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1F2D78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в информационно-телекоммуникационной сети "Интернет" в трехдневный срок со дня поступления уведомления о проведении собрания.</w:t>
      </w:r>
      <w:r w:rsidR="001F2D78" w:rsidRPr="005C416C">
        <w:rPr>
          <w:rFonts w:ascii="Arial" w:hAnsi="Arial" w:cs="Arial"/>
          <w:color w:val="000000" w:themeColor="text1"/>
          <w:sz w:val="24"/>
          <w:szCs w:val="24"/>
        </w:rPr>
        <w:t xml:space="preserve"> Одновременно граждане информируются</w:t>
      </w:r>
      <w:r w:rsidR="00627EEE" w:rsidRPr="005C416C">
        <w:rPr>
          <w:rFonts w:ascii="Arial" w:hAnsi="Arial" w:cs="Arial"/>
          <w:color w:val="000000" w:themeColor="text1"/>
          <w:sz w:val="24"/>
          <w:szCs w:val="24"/>
        </w:rPr>
        <w:t xml:space="preserve"> о возможности представления в </w:t>
      </w:r>
      <w:r w:rsidR="001F2D78" w:rsidRPr="005C416C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1F2D78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7.7. Администрация 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1F2D78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A20BD0" w:rsidRPr="005C416C" w:rsidRDefault="00A20BD0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8. Порядок проведения собрания</w:t>
      </w:r>
    </w:p>
    <w:p w:rsidR="00A20BD0" w:rsidRPr="005C416C" w:rsidRDefault="00A20BD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8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8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8.3. Собрание открывается представителем инициатора проекта. Для ведения собрания избираются председатель и секретарь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8.6. В протоколе собрания указываются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) место и время проведения собрания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lastRenderedPageBreak/>
        <w:t>2) число граждан, принявших участие в собрании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3) сведения о председателе и секретаре собрания с указанием их места жительства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4) повестка дня собрания, содержание выступлений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5) принятые решения по вопросам повестки дня.</w:t>
      </w:r>
    </w:p>
    <w:p w:rsidR="00A20BD0" w:rsidRPr="005C416C" w:rsidRDefault="00A20BD0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9. Проведение конференции граждан по вопросам</w:t>
      </w:r>
    </w:p>
    <w:p w:rsidR="00A20BD0" w:rsidRPr="005C416C" w:rsidRDefault="00A20BD0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выдвижения инициативных проектов</w:t>
      </w:r>
    </w:p>
    <w:p w:rsidR="00A20BD0" w:rsidRPr="005C416C" w:rsidRDefault="00A20BD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ACD">
        <w:rPr>
          <w:rFonts w:ascii="Arial" w:hAnsi="Arial" w:cs="Arial"/>
          <w:color w:val="000000" w:themeColor="text1"/>
          <w:sz w:val="24"/>
          <w:szCs w:val="24"/>
        </w:rPr>
        <w:t xml:space="preserve">9.1. </w:t>
      </w:r>
      <w:r w:rsidR="00B60CDA" w:rsidRPr="00EA2ACD">
        <w:rPr>
          <w:rFonts w:ascii="Arial" w:hAnsi="Arial" w:cs="Arial"/>
          <w:color w:val="000000" w:themeColor="text1"/>
          <w:sz w:val="24"/>
          <w:szCs w:val="24"/>
        </w:rPr>
        <w:t>Конференция граждан проводится в целях обсуждения вопросов внесенных инициативных проектов и их рассмотрен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9.2. Выборы и выдвижение делегатов на конференцию проводятся на собраниях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жителей сельского поселения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группы квартир, подъездов, дома или группы домов либо в форме сбора подписей за кандидата в делегаты</w:t>
      </w:r>
      <w:r w:rsidR="00667078" w:rsidRPr="005C416C">
        <w:rPr>
          <w:rFonts w:ascii="Arial" w:hAnsi="Arial" w:cs="Arial"/>
          <w:color w:val="000000" w:themeColor="text1"/>
          <w:sz w:val="24"/>
          <w:szCs w:val="24"/>
        </w:rPr>
        <w:t xml:space="preserve"> конференции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9D61D0" w:rsidRPr="005C416C">
        <w:rPr>
          <w:rFonts w:ascii="Arial" w:hAnsi="Arial" w:cs="Arial"/>
          <w:color w:val="000000" w:themeColor="text1"/>
          <w:sz w:val="24"/>
          <w:szCs w:val="24"/>
        </w:rPr>
        <w:t>подписных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P295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листах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(приложение N 1 к Порядку)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9.3. По инициативе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>жителей с</w:t>
      </w:r>
      <w:r w:rsidR="00ED3A3E" w:rsidRPr="005C416C">
        <w:rPr>
          <w:rFonts w:ascii="Arial" w:hAnsi="Arial" w:cs="Arial"/>
          <w:color w:val="000000" w:themeColor="text1"/>
          <w:sz w:val="24"/>
          <w:szCs w:val="24"/>
        </w:rPr>
        <w:t>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, от которых выдвигается делегат на конференцию в соответствии с установленной настоящим Порядком нормой представительства, в </w:t>
      </w:r>
      <w:r w:rsidR="009D61D0" w:rsidRPr="005C416C">
        <w:rPr>
          <w:rFonts w:ascii="Arial" w:hAnsi="Arial" w:cs="Arial"/>
          <w:color w:val="000000" w:themeColor="text1"/>
          <w:sz w:val="24"/>
          <w:szCs w:val="24"/>
        </w:rPr>
        <w:t>подписной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лист вносится предлагаемая кандидатура. Жители, поддерживающие эту кандидатуру, расписываются в </w:t>
      </w:r>
      <w:r w:rsidR="009D61D0" w:rsidRPr="005C416C">
        <w:rPr>
          <w:rFonts w:ascii="Arial" w:hAnsi="Arial" w:cs="Arial"/>
          <w:color w:val="000000" w:themeColor="text1"/>
          <w:sz w:val="24"/>
          <w:szCs w:val="24"/>
        </w:rPr>
        <w:t>подпис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ном листе. Если возникает альтернативная кандидатура, то заполняется другой </w:t>
      </w:r>
      <w:r w:rsidR="009D61D0" w:rsidRPr="005C416C">
        <w:rPr>
          <w:rFonts w:ascii="Arial" w:hAnsi="Arial" w:cs="Arial"/>
          <w:color w:val="000000" w:themeColor="text1"/>
          <w:sz w:val="24"/>
          <w:szCs w:val="24"/>
        </w:rPr>
        <w:t>подписной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лист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9.4. Выборы делегатов считаются состоявшимися, если в голосовании приняли участие 2/3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жителей сельского (городского) поселения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квартир, подъездов, дома или группы домов</w:t>
      </w:r>
      <w:r w:rsidR="009D61D0" w:rsidRPr="005C416C">
        <w:rPr>
          <w:rFonts w:ascii="Arial" w:hAnsi="Arial" w:cs="Arial"/>
          <w:color w:val="000000" w:themeColor="text1"/>
          <w:sz w:val="24"/>
          <w:szCs w:val="24"/>
        </w:rPr>
        <w:t>, улицы, улиц, части населенного пункта, населенного пункта (виды территорий поселения указанные в п.3.1</w:t>
      </w:r>
      <w:proofErr w:type="gramStart"/>
      <w:r w:rsidR="009D61D0" w:rsidRPr="005C416C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proofErr w:type="gramEnd"/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</w:t>
      </w:r>
      <w:r w:rsidR="009D61D0" w:rsidRPr="005C416C">
        <w:rPr>
          <w:rFonts w:ascii="Arial" w:hAnsi="Arial" w:cs="Arial"/>
          <w:color w:val="000000" w:themeColor="text1"/>
          <w:sz w:val="24"/>
          <w:szCs w:val="24"/>
        </w:rPr>
        <w:t>,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принявших участие в голосовании по сравнению с другими кандидатами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9.5. В решении инициатора проекта о проведении конференции должны быть также указаны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) норма представительства для избрания делегатов, которая не может быть менее 1 делегата от </w:t>
      </w:r>
      <w:r w:rsidR="008B5CE6" w:rsidRPr="005C416C">
        <w:rPr>
          <w:rFonts w:ascii="Arial" w:hAnsi="Arial" w:cs="Arial"/>
          <w:color w:val="000000" w:themeColor="text1"/>
          <w:sz w:val="24"/>
          <w:szCs w:val="24"/>
        </w:rPr>
        <w:t>50</w:t>
      </w:r>
      <w:r w:rsidR="00B0654A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 xml:space="preserve">жителей сельского поселения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территории, достигших шестнадцатилетнего возраста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2) сроки и порядок проведения собраний для избрания делегатов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9.6. Неотъемлемой частью протокола конференции являются протоколы собраний об избрании делегатов.</w:t>
      </w:r>
    </w:p>
    <w:p w:rsidR="00A20BD0" w:rsidRPr="005C416C" w:rsidRDefault="00A20BD0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10. Сбор подписей граждан в поддержку инициативных проектов</w:t>
      </w:r>
    </w:p>
    <w:p w:rsidR="00A20BD0" w:rsidRPr="005C416C" w:rsidRDefault="00A20BD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0.1. Условием назначения собрания (конференции) граждан является сбор подписей в поддержку инициативного проекта в количестве не менее </w:t>
      </w:r>
      <w:r w:rsidR="008B5CE6" w:rsidRPr="005C416C">
        <w:rPr>
          <w:rFonts w:ascii="Arial" w:hAnsi="Arial" w:cs="Arial"/>
          <w:color w:val="000000" w:themeColor="text1"/>
          <w:sz w:val="24"/>
          <w:szCs w:val="24"/>
        </w:rPr>
        <w:t>5</w:t>
      </w:r>
      <w:r w:rsidR="00B0654A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процентов </w:t>
      </w:r>
      <w:r w:rsidR="00627EEE" w:rsidRPr="005C416C">
        <w:rPr>
          <w:rFonts w:ascii="Arial" w:hAnsi="Arial" w:cs="Arial"/>
          <w:color w:val="000000" w:themeColor="text1"/>
          <w:sz w:val="24"/>
          <w:szCs w:val="24"/>
        </w:rPr>
        <w:t>жителей</w:t>
      </w:r>
      <w:r w:rsidR="00F927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B65" w:rsidRPr="005C416C">
        <w:rPr>
          <w:rFonts w:ascii="Arial" w:hAnsi="Arial" w:cs="Arial"/>
          <w:color w:val="000000" w:themeColor="text1"/>
          <w:sz w:val="24"/>
          <w:szCs w:val="24"/>
        </w:rPr>
        <w:t>с</w:t>
      </w:r>
      <w:r w:rsidR="00D0040A" w:rsidRPr="005C416C">
        <w:rPr>
          <w:rFonts w:ascii="Arial" w:hAnsi="Arial" w:cs="Arial"/>
          <w:color w:val="000000" w:themeColor="text1"/>
          <w:sz w:val="24"/>
          <w:szCs w:val="24"/>
        </w:rPr>
        <w:t>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, проживающих на соответствующей территории</w:t>
      </w:r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546D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0.2. Инициатива граждан о проведении собрания должна быть оформлена в виде подписных </w:t>
      </w:r>
      <w:hyperlink w:anchor="P355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листов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(приложение N 2 к Порядку)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lastRenderedPageBreak/>
        <w:t>10.3. Сбор подписей граждан в поддержку инициативных проектов (далее - сбор подписей) проводится инициатором проекта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0.4. Сбор подписей осуществляется в следующем порядке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) подписи собираются посредством их внесения в подписной лист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2) в подписном листе указывается инициативный проект, в поддержку которого осуществляется сбор подписей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4) житель вправе ставить подпись в поддержку одного и того же инициативного проекта только один раз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5C416C">
        <w:rPr>
          <w:rFonts w:ascii="Arial" w:hAnsi="Arial" w:cs="Arial"/>
          <w:color w:val="000000" w:themeColor="text1"/>
          <w:sz w:val="24"/>
          <w:szCs w:val="24"/>
        </w:rPr>
        <w:t>заверительные</w:t>
      </w:r>
      <w:proofErr w:type="spellEnd"/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4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статьей 9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 июля 2006 года N 152-ФЗ "О персональных данных".</w:t>
      </w:r>
    </w:p>
    <w:p w:rsidR="00A20BD0" w:rsidRPr="005C416C" w:rsidRDefault="00A20BD0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11. Внесение инициативных проектов</w:t>
      </w:r>
    </w:p>
    <w:p w:rsidR="00A20BD0" w:rsidRPr="005C416C" w:rsidRDefault="00A20BD0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 администрацию </w:t>
      </w:r>
      <w:r w:rsidR="00027021" w:rsidRPr="005C41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оветского </w:t>
      </w:r>
      <w:r w:rsidR="00D0040A" w:rsidRPr="005C41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0040A" w:rsidRPr="005C41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муниципального района </w:t>
      </w:r>
      <w:r w:rsidR="00CE5D7B" w:rsidRPr="005C41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A20BD0" w:rsidRPr="005C416C" w:rsidRDefault="00A20BD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180"/>
      <w:bookmarkEnd w:id="4"/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1.1. При внесении инициативного проекта в администрацию 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D0040A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040A" w:rsidRPr="005C416C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представляются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</w:t>
      </w:r>
      <w:r w:rsidR="00627EEE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при рассмотрении и реализации инициативного проекта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D0040A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или его части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1.2. Документы, указанные в пункте 11.1, представляются в администрацию </w:t>
      </w:r>
      <w:r w:rsidR="00627EEE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непосредственно лицом, уполномоченным инициатором проекта взаимодействовать с администрацией </w:t>
      </w:r>
      <w:r w:rsidR="00627EEE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1.3. Датой внесения проекта является день получения документов, указанных в </w:t>
      </w:r>
      <w:hyperlink w:anchor="P180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пункте 11.1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настоящего раздела, администрацией 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5F4BAA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BF435D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20BD0" w:rsidRPr="005C416C" w:rsidRDefault="00A20BD0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12. Комиссия по рассмотрению инициативных проектов</w:t>
      </w:r>
    </w:p>
    <w:p w:rsidR="00A20BD0" w:rsidRPr="005C416C" w:rsidRDefault="00A20BD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2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2.2. Персональный состав комиссии определяется постановлением администрации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5F4BAA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. Половина членов комиссии должна быть назначена на основе предложений Совета народных депутатов 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5F4BAA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2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2.4. Председатель комиссии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) организует работу комиссии, руководит ее деятельностью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2) формирует проект повестки дня очередного заседания комиссии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3) дает поручения членам комиссии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4) председательствует на заседаниях комиссии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2.5. Заместитель председателя комиссии исполняет обязанности председателя комиссии в случае его временного отсутств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2.6. Секретарь комиссии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3) ведет протоколы заседаний комиссии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2.7. Член комиссии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) участвует в работе комиссии, в том числе в заседаниях комиссии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lastRenderedPageBreak/>
        <w:t>2) вносит предложения по вопросам работы комиссии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3) знакомится с документами и материалами, рассматриваемыми на заседаниях комиссии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4) задает вопросы участникам заседания комиссии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5) голосует на заседаниях комиссии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2.8. Основной формой работы комиссии являются заседан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2.9. Заседание комиссии считается правомочным при условии присутствия на нем не менее половины ее членов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2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2.11. Обсуждение проекта и принятие комиссией решений производится без участия инициатора проекта и иных лиц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2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2.13. Члены комиссии обладают равными правами при обсуждении вопросов о принятии решений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2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2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2.16. Секретарь комиссии не позднее одного рабочего дня, следующего за днем подписания протокола заседания комиссии, направляет его главе администрации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5F4BAA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2.17. Организационно-техническое обеспечение деятельности комиссии осуществляет администрация 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5F4BAA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20BD0" w:rsidRPr="005C416C" w:rsidRDefault="00A20BD0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5" w:name="P219"/>
      <w:bookmarkEnd w:id="5"/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13. Порядок рассмотрения инициативного проекта</w:t>
      </w:r>
    </w:p>
    <w:p w:rsidR="005F4BAA" w:rsidRPr="005C416C" w:rsidRDefault="00A20BD0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администрацией </w:t>
      </w:r>
      <w:r w:rsidR="00027021" w:rsidRPr="005C41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оветского </w:t>
      </w:r>
      <w:r w:rsidR="005C41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ельского </w:t>
      </w:r>
      <w:r w:rsidR="005F4BAA" w:rsidRPr="005C41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селения </w:t>
      </w:r>
    </w:p>
    <w:p w:rsidR="00A20BD0" w:rsidRPr="005C416C" w:rsidRDefault="00495EE4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spellStart"/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Калачеевского</w:t>
      </w:r>
      <w:proofErr w:type="spellEnd"/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A20BD0" w:rsidRPr="005C416C" w:rsidRDefault="00A20BD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3.1. Инициативный проект рассматривается администрацией</w:t>
      </w:r>
      <w:r w:rsidR="00027021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5F4BAA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в течение 30 дней со дня его внесен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3.2. Информация о внесении инициативного проекта в администрацию </w:t>
      </w:r>
      <w:r w:rsidR="00B60CDA">
        <w:rPr>
          <w:rFonts w:ascii="Arial" w:hAnsi="Arial" w:cs="Arial"/>
          <w:color w:val="000000" w:themeColor="text1"/>
          <w:sz w:val="24"/>
          <w:szCs w:val="24"/>
        </w:rPr>
        <w:t xml:space="preserve">Советского сельского поселения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подлежит опубликованию </w:t>
      </w:r>
      <w:r w:rsidRPr="00EA2ACD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9013B7" w:rsidRPr="00EA2ACD">
        <w:rPr>
          <w:rFonts w:ascii="Arial" w:hAnsi="Arial" w:cs="Arial"/>
          <w:color w:val="000000" w:themeColor="text1"/>
          <w:sz w:val="24"/>
          <w:szCs w:val="24"/>
        </w:rPr>
        <w:t>«</w:t>
      </w:r>
      <w:r w:rsidR="00B60CDA" w:rsidRPr="00EA2ACD">
        <w:rPr>
          <w:rFonts w:ascii="Arial" w:hAnsi="Arial" w:cs="Arial"/>
          <w:color w:val="000000" w:themeColor="text1"/>
          <w:sz w:val="24"/>
          <w:szCs w:val="24"/>
        </w:rPr>
        <w:t>В</w:t>
      </w:r>
      <w:r w:rsidR="005F4BAA" w:rsidRPr="00EA2ACD">
        <w:rPr>
          <w:rFonts w:ascii="Arial" w:hAnsi="Arial" w:cs="Arial"/>
          <w:color w:val="000000" w:themeColor="text1"/>
          <w:sz w:val="24"/>
          <w:szCs w:val="24"/>
        </w:rPr>
        <w:t>естнике</w:t>
      </w:r>
      <w:r w:rsidR="00B60CDA" w:rsidRPr="00EA2ACD">
        <w:rPr>
          <w:rFonts w:ascii="Arial" w:hAnsi="Arial" w:cs="Arial"/>
          <w:color w:val="000000" w:themeColor="text1"/>
          <w:sz w:val="24"/>
          <w:szCs w:val="24"/>
        </w:rPr>
        <w:t xml:space="preserve"> муниципальных правовых актов</w:t>
      </w:r>
      <w:r w:rsidR="00027021" w:rsidRPr="00EA2ACD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9013B7" w:rsidRPr="00EA2ACD">
        <w:rPr>
          <w:rFonts w:ascii="Arial" w:hAnsi="Arial" w:cs="Arial"/>
          <w:color w:val="000000" w:themeColor="text1"/>
          <w:sz w:val="24"/>
          <w:szCs w:val="24"/>
        </w:rPr>
        <w:t>сельского поселения»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и размещению на официальном сайте администрации </w:t>
      </w:r>
      <w:r w:rsidR="00860CDF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5F4BAA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860CDF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5F4BAA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и должна содержать сведения, указанные в </w:t>
      </w:r>
      <w:hyperlink w:anchor="P43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пункте 2.2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а также об инициаторах проекта. Одновременно граждане информируются о возможности представления в администрацию </w:t>
      </w:r>
      <w:r w:rsidR="00860CDF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5F4BAA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своих замечаний и предложений по инициативному проекту с указанием срока их представлен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3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860CDF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5F4BAA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, достигшие шестнадцатилетнего возраста. Замечания и предложения представляются в администрацию </w:t>
      </w:r>
      <w:r w:rsidR="00860CDF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5F4BAA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жител</w:t>
      </w:r>
      <w:r w:rsidR="00627EEE" w:rsidRPr="005C416C">
        <w:rPr>
          <w:rFonts w:ascii="Arial" w:hAnsi="Arial" w:cs="Arial"/>
          <w:color w:val="000000" w:themeColor="text1"/>
          <w:sz w:val="24"/>
          <w:szCs w:val="24"/>
        </w:rPr>
        <w:t>ями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непосредственно или направляются почтовым отправлением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3.4. Обобщение замечаний и предложений по инициативному проекту осуществляет комисс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3.5. По результатам рассмотрения инициативного проекта комиссия рекомендует главе администрации</w:t>
      </w:r>
      <w:r w:rsidR="00860CDF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5F4BAA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принять одно из решений, указанных в пункте 13.7 настоящего Порядка. В решении комиссии могут также содержаться рекомендации по доработке проекта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В случае, если в администрацию </w:t>
      </w:r>
      <w:r w:rsidR="00860CDF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5F4BAA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</w:t>
      </w:r>
      <w:r w:rsidR="00860CDF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5F4BAA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организовать проведение конкурсного отбора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3.6. Конкурсный отбор инициативных проектов организуется в соответствии с </w:t>
      </w:r>
      <w:hyperlink w:anchor="P242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разделом 14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3.7. С учетом рекомендации комиссии или по результатам конкурсного отбора глава администрации</w:t>
      </w:r>
      <w:r w:rsidR="00860CDF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F159E8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принимает одно из следующих решений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860CDF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F159E8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860CDF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F159E8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(внесения изменений в решение о бюджете</w:t>
      </w:r>
      <w:r w:rsidR="00860CDF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F159E8" w:rsidRPr="005C416C">
        <w:rPr>
          <w:rFonts w:ascii="Arial" w:hAnsi="Arial" w:cs="Arial"/>
          <w:color w:val="000000" w:themeColor="text1"/>
          <w:sz w:val="24"/>
          <w:szCs w:val="24"/>
        </w:rPr>
        <w:lastRenderedPageBreak/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3.8. Глава администрации </w:t>
      </w:r>
      <w:r w:rsidR="00860CDF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F159E8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</w:t>
      </w:r>
      <w:r w:rsidR="00F159E8" w:rsidRPr="005C416C">
        <w:rPr>
          <w:rFonts w:ascii="Arial" w:hAnsi="Arial" w:cs="Arial"/>
          <w:color w:val="000000" w:themeColor="text1"/>
          <w:sz w:val="24"/>
          <w:szCs w:val="24"/>
        </w:rPr>
        <w:t>оронежс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кой области, </w:t>
      </w:r>
      <w:hyperlink r:id="rId15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Уставу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0CDF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F159E8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4) отсутствие средств бюджета </w:t>
      </w:r>
      <w:r w:rsidR="00860CDF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F159E8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6) признание инициативного проекта не прошедшим конкурсный отбор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3.9. Решение по результатам рассмотрения проекта направляется инициатору проекта не позднее трех дней после дня его принят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3.10. Администрация </w:t>
      </w:r>
      <w:r w:rsidR="00860CDF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F159E8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вправе, а в случае, предусмотренном подпунктом 5 пункта 13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</w:t>
      </w:r>
      <w:r w:rsidR="008B5CE6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9E8" w:rsidRPr="005C416C">
        <w:rPr>
          <w:rFonts w:ascii="Arial" w:hAnsi="Arial" w:cs="Arial"/>
          <w:color w:val="000000" w:themeColor="text1"/>
          <w:sz w:val="24"/>
          <w:szCs w:val="24"/>
        </w:rPr>
        <w:t>сельского (городского) поселения или муниципального рай</w:t>
      </w:r>
      <w:r w:rsidR="00860CDF" w:rsidRPr="005C416C">
        <w:rPr>
          <w:rFonts w:ascii="Arial" w:hAnsi="Arial" w:cs="Arial"/>
          <w:color w:val="000000" w:themeColor="text1"/>
          <w:sz w:val="24"/>
          <w:szCs w:val="24"/>
        </w:rPr>
        <w:t>о</w:t>
      </w:r>
      <w:r w:rsidR="00F159E8" w:rsidRPr="005C416C">
        <w:rPr>
          <w:rFonts w:ascii="Arial" w:hAnsi="Arial" w:cs="Arial"/>
          <w:color w:val="000000" w:themeColor="text1"/>
          <w:sz w:val="24"/>
          <w:szCs w:val="24"/>
        </w:rPr>
        <w:t xml:space="preserve">на,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CF31EC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F159E8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</w:t>
      </w:r>
      <w:hyperlink w:anchor="P219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разделом 13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A20BD0" w:rsidRPr="005C416C" w:rsidRDefault="00A20BD0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6" w:name="P242"/>
      <w:bookmarkEnd w:id="6"/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14. Конкурсный отбор инициативных проектов</w:t>
      </w:r>
    </w:p>
    <w:p w:rsidR="00A20BD0" w:rsidRPr="005C416C" w:rsidRDefault="00A20BD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4.1. Конкурсный отбор осуществляет комиссия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4.2. </w:t>
      </w:r>
      <w:hyperlink w:anchor="P419" w:history="1">
        <w:r w:rsidRPr="005C416C">
          <w:rPr>
            <w:rFonts w:ascii="Arial" w:hAnsi="Arial" w:cs="Arial"/>
            <w:color w:val="000000" w:themeColor="text1"/>
            <w:sz w:val="24"/>
            <w:szCs w:val="24"/>
          </w:rPr>
          <w:t>Критерии</w:t>
        </w:r>
      </w:hyperlink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4.3. Конкурсный отбор осуществляется на заседании комиссии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4.4. Комиссия осуществляет оценку инициативных проектов на основе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lastRenderedPageBreak/>
        <w:t>критериев для выявления инициативных проектов, прошедших конкурсный отбор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4.5. Оценка инициативного проекта осуществляется отдельно по каждому инициативному проекту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4.6. Оценка инициативного проекта по каждому критерию определяется в баллах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4.7. Прошедшим конкурсный отбор объявляется инициативный проект, получивший максимальный суммарный балл по всем критериям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4.8. По итогам конкурсного отбора с учетом итоговой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:rsidR="00A20BD0" w:rsidRPr="005C416C" w:rsidRDefault="00A20BD0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15. Порядок реализации инициативного проекта</w:t>
      </w:r>
    </w:p>
    <w:p w:rsidR="00A20BD0" w:rsidRPr="005C416C" w:rsidRDefault="00A20BD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5.1. Реализация инициативных проектов осуществляется на условиях </w:t>
      </w:r>
      <w:proofErr w:type="spellStart"/>
      <w:r w:rsidRPr="005C416C">
        <w:rPr>
          <w:rFonts w:ascii="Arial" w:hAnsi="Arial" w:cs="Arial"/>
          <w:color w:val="000000" w:themeColor="text1"/>
          <w:sz w:val="24"/>
          <w:szCs w:val="24"/>
        </w:rPr>
        <w:t>софинансирования</w:t>
      </w:r>
      <w:proofErr w:type="spellEnd"/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за счет средств бюджета </w:t>
      </w:r>
      <w:r w:rsidR="00CF31EC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F159E8" w:rsidRPr="005C416C">
        <w:rPr>
          <w:rFonts w:ascii="Arial" w:hAnsi="Arial" w:cs="Arial"/>
          <w:color w:val="000000" w:themeColor="text1"/>
          <w:sz w:val="24"/>
          <w:szCs w:val="24"/>
        </w:rPr>
        <w:t xml:space="preserve">поселения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5.2. Инициатор проекта до начала его реализации за счет средств бюджета района обеспечивает внесение инициативных платежей в доход бюджета </w:t>
      </w:r>
      <w:r w:rsidR="00CF31EC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F159E8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на основании договора пожертвования, заключенного с администрацией</w:t>
      </w:r>
      <w:r w:rsidR="00CF31EC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F159E8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,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и (или) заключает с администрацией</w:t>
      </w:r>
      <w:r w:rsidR="00CF31EC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F159E8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5.3. Учет инициативных платежей осуществляется отдельно по каждому проекту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5.4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5.5. О реализации инициативного проекта издается постановление администрации</w:t>
      </w:r>
      <w:r w:rsidR="00CF31EC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8B5CE6" w:rsidRPr="005C416C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="003E2EFF" w:rsidRPr="005C416C">
        <w:rPr>
          <w:rFonts w:ascii="Arial" w:hAnsi="Arial" w:cs="Arial"/>
          <w:color w:val="000000" w:themeColor="text1"/>
          <w:sz w:val="24"/>
          <w:szCs w:val="24"/>
        </w:rPr>
        <w:t xml:space="preserve">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5.6. Постановление о реализации инициативного проекта должно содержать: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2) направление расходования средств бюджета </w:t>
      </w:r>
      <w:r w:rsidR="00CF31EC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3E2EFF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(строительство, реконструкция, приобретение, проведение мероприятия (мероприятий), иное)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) наименование главного распорядителя средств бюджета </w:t>
      </w:r>
      <w:r w:rsidR="00CF31EC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3E2EFF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) поселения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, выделяемых на реализацию инициативного проекта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4) наименование заказчика, застройщика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5) срок ввода в эксплуатацию (приобретения) объекта, реализации мероприятия (мероприятий)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A20BD0" w:rsidRPr="005C416C" w:rsidRDefault="00A20BD0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16. Порядок расчета и возврата сумм инициативных платежей</w:t>
      </w:r>
    </w:p>
    <w:p w:rsidR="00A20BD0" w:rsidRPr="005C416C" w:rsidRDefault="00A20BD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6.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CF31EC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3E2EFF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(далее - денежные средства, подлежащие возврату)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6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5C416C">
        <w:rPr>
          <w:rFonts w:ascii="Arial" w:hAnsi="Arial" w:cs="Arial"/>
          <w:color w:val="000000" w:themeColor="text1"/>
          <w:sz w:val="24"/>
          <w:szCs w:val="24"/>
        </w:rPr>
        <w:t>софинансирования</w:t>
      </w:r>
      <w:proofErr w:type="spellEnd"/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инициативного проекта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6.3. Инициаторы проекта предоставляют заявление на возврат денежных средств с указанием банковских реквизитов в администрацию</w:t>
      </w:r>
      <w:r w:rsidR="00CF31EC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3E2EFF" w:rsidRPr="005C416C">
        <w:rPr>
          <w:rFonts w:ascii="Arial" w:hAnsi="Arial" w:cs="Arial"/>
          <w:color w:val="000000" w:themeColor="text1"/>
          <w:sz w:val="24"/>
          <w:szCs w:val="24"/>
        </w:rPr>
        <w:t>сельского (городского)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в целях возврата инициативных платежей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16.4. Администрация </w:t>
      </w:r>
      <w:r w:rsidR="00CF31EC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3E2EFF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в течение 5 рабочих дней со дня поступления заявления осуществляет возврат денежных средств.</w:t>
      </w:r>
    </w:p>
    <w:p w:rsidR="00A20BD0" w:rsidRPr="005C416C" w:rsidRDefault="00A20BD0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17. Порядок опубликования и размещения</w:t>
      </w:r>
    </w:p>
    <w:p w:rsidR="00A20BD0" w:rsidRPr="005C416C" w:rsidRDefault="00A20BD0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в информационно-коммуникационной сети "Интернет"</w:t>
      </w:r>
    </w:p>
    <w:p w:rsidR="00A20BD0" w:rsidRPr="005C416C" w:rsidRDefault="00A20BD0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информации об инициативном проекте</w:t>
      </w:r>
    </w:p>
    <w:p w:rsidR="00A20BD0" w:rsidRPr="00EA2ACD" w:rsidRDefault="00A20BD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17.1. Информация о рассмотрении инициативного проекта администрацией</w:t>
      </w:r>
      <w:r w:rsidR="00CF31EC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го </w:t>
      </w:r>
      <w:r w:rsidR="003E2EFF" w:rsidRPr="005C416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="009013B7" w:rsidRPr="00EA2ACD">
        <w:rPr>
          <w:rFonts w:ascii="Arial" w:hAnsi="Arial" w:cs="Arial"/>
          <w:color w:val="000000" w:themeColor="text1"/>
          <w:sz w:val="24"/>
          <w:szCs w:val="24"/>
        </w:rPr>
        <w:t>«Вестнике муниципальных правовых актов Советского сельского поселения»</w:t>
      </w:r>
      <w:r w:rsidRPr="00EA2ACD">
        <w:rPr>
          <w:rFonts w:ascii="Arial" w:hAnsi="Arial" w:cs="Arial"/>
          <w:color w:val="000000" w:themeColor="text1"/>
          <w:sz w:val="24"/>
          <w:szCs w:val="24"/>
        </w:rPr>
        <w:t xml:space="preserve"> и размещению на официальном сайте администрации </w:t>
      </w:r>
      <w:r w:rsidR="00CF31EC" w:rsidRPr="00EA2ACD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3E2EFF" w:rsidRPr="00EA2A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95EE4" w:rsidRPr="00EA2ACD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EA2A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EA2A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EA2A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2ACD">
        <w:rPr>
          <w:rFonts w:ascii="Arial" w:hAnsi="Arial" w:cs="Arial"/>
          <w:color w:val="000000" w:themeColor="text1"/>
          <w:sz w:val="24"/>
          <w:szCs w:val="24"/>
        </w:rPr>
        <w:t>в информационно-телекоммуникационной сети "Интернет".</w:t>
      </w:r>
    </w:p>
    <w:p w:rsidR="00A20BD0" w:rsidRPr="005C416C" w:rsidRDefault="00A20BD0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ACD">
        <w:rPr>
          <w:rFonts w:ascii="Arial" w:hAnsi="Arial" w:cs="Arial"/>
          <w:color w:val="000000" w:themeColor="text1"/>
          <w:sz w:val="24"/>
          <w:szCs w:val="24"/>
        </w:rPr>
        <w:t xml:space="preserve">17.2. Отчет администрации </w:t>
      </w:r>
      <w:r w:rsidR="00CF31EC" w:rsidRPr="00EA2ACD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3E2EFF" w:rsidRPr="00EA2AC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95EE4" w:rsidRPr="00EA2ACD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EA2A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EA2AC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EA2A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2ACD">
        <w:rPr>
          <w:rFonts w:ascii="Arial" w:hAnsi="Arial" w:cs="Arial"/>
          <w:color w:val="000000" w:themeColor="text1"/>
          <w:sz w:val="24"/>
          <w:szCs w:val="24"/>
        </w:rPr>
        <w:t xml:space="preserve">об итогах реализации инициативного проекта подлежит опубликованию в </w:t>
      </w:r>
      <w:r w:rsidR="009013B7" w:rsidRPr="00EA2ACD">
        <w:rPr>
          <w:rFonts w:ascii="Arial" w:hAnsi="Arial" w:cs="Arial"/>
          <w:color w:val="000000" w:themeColor="text1"/>
          <w:sz w:val="24"/>
          <w:szCs w:val="24"/>
        </w:rPr>
        <w:t>«Вестнике муниципальных правовых актов Советского сельского поселения»</w:t>
      </w:r>
      <w:r w:rsidRPr="00EA2ACD">
        <w:rPr>
          <w:rFonts w:ascii="Arial" w:hAnsi="Arial" w:cs="Arial"/>
          <w:color w:val="000000" w:themeColor="text1"/>
          <w:sz w:val="24"/>
          <w:szCs w:val="24"/>
        </w:rPr>
        <w:t xml:space="preserve"> и размещению на официальном сайте администрации </w:t>
      </w:r>
      <w:r w:rsidR="00CF31EC" w:rsidRPr="00EA2ACD">
        <w:rPr>
          <w:rFonts w:ascii="Arial" w:hAnsi="Arial" w:cs="Arial"/>
          <w:color w:val="000000" w:themeColor="text1"/>
          <w:sz w:val="24"/>
          <w:szCs w:val="24"/>
        </w:rPr>
        <w:t>Советского</w:t>
      </w:r>
      <w:r w:rsidR="00CF31EC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2EFF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="00495EE4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1" w:rsidRPr="005C416C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CE5D7B" w:rsidRPr="005C4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16C">
        <w:rPr>
          <w:rFonts w:ascii="Arial" w:hAnsi="Arial" w:cs="Arial"/>
          <w:color w:val="000000" w:themeColor="text1"/>
          <w:sz w:val="24"/>
          <w:szCs w:val="24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5C416C" w:rsidRDefault="005C416C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A20BD0" w:rsidRPr="005C416C" w:rsidRDefault="00A20BD0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N 1</w:t>
      </w:r>
    </w:p>
    <w:p w:rsidR="00A20BD0" w:rsidRPr="005C416C" w:rsidRDefault="00A20BD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к Порядку</w:t>
      </w:r>
    </w:p>
    <w:p w:rsidR="00A20BD0" w:rsidRPr="005C416C" w:rsidRDefault="00A20BD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выдвижения, внесения,</w:t>
      </w:r>
    </w:p>
    <w:p w:rsidR="00A20BD0" w:rsidRPr="005C416C" w:rsidRDefault="00A20BD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обсуждения и рассмотрения</w:t>
      </w:r>
    </w:p>
    <w:p w:rsidR="00A20BD0" w:rsidRPr="005C416C" w:rsidRDefault="00A20BD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инициативных проектов</w:t>
      </w:r>
    </w:p>
    <w:p w:rsidR="003E2EFF" w:rsidRPr="005C416C" w:rsidRDefault="00A20BD0" w:rsidP="003E2EF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CF31EC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м </w:t>
      </w:r>
      <w:r w:rsidR="003E2EFF" w:rsidRPr="005C416C">
        <w:rPr>
          <w:rFonts w:ascii="Arial" w:hAnsi="Arial" w:cs="Arial"/>
          <w:color w:val="000000" w:themeColor="text1"/>
          <w:sz w:val="24"/>
          <w:szCs w:val="24"/>
        </w:rPr>
        <w:t xml:space="preserve">сельском </w:t>
      </w:r>
    </w:p>
    <w:p w:rsidR="00A20BD0" w:rsidRPr="005C416C" w:rsidRDefault="003E2EFF" w:rsidP="003E2EF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поселен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5C416C" w:rsidRPr="005C416C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3E2EFF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7" w:name="P295"/>
            <w:bookmarkEnd w:id="7"/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ИСНОЙ </w:t>
            </w:r>
            <w:r w:rsidR="00A20BD0"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СТ</w:t>
            </w:r>
          </w:p>
        </w:tc>
      </w:tr>
      <w:tr w:rsidR="005C416C" w:rsidRPr="005C416C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(указывается территория, на которой собираются подписи)</w:t>
            </w:r>
          </w:p>
        </w:tc>
      </w:tr>
      <w:tr w:rsidR="005C416C" w:rsidRPr="005C416C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Мы, нижеподписавшиеся, поддерживаем инициативу о выдвижении</w:t>
            </w:r>
          </w:p>
        </w:tc>
      </w:tr>
      <w:tr w:rsidR="005C416C" w:rsidRPr="005C416C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(Ф.И.О., адрес делегата)</w:t>
            </w:r>
          </w:p>
        </w:tc>
      </w:tr>
      <w:tr w:rsidR="005C416C" w:rsidRPr="005C416C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5C416C" w:rsidP="009013B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елегатом на конференцию</w:t>
            </w:r>
            <w:r w:rsidR="009013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D1B65"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жителей </w:t>
            </w:r>
            <w:bookmarkStart w:id="8" w:name="_GoBack"/>
            <w:bookmarkEnd w:id="8"/>
            <w:r w:rsidR="00ED1B65" w:rsidRPr="00EA2ACD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 w:rsidR="00ED1B65"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селения </w:t>
            </w:r>
            <w:r w:rsidR="00A20BD0"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(формулировка вопроса)</w:t>
            </w:r>
          </w:p>
        </w:tc>
      </w:tr>
      <w:tr w:rsidR="005C416C" w:rsidRPr="005C416C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, подпись</w:t>
            </w:r>
          </w:p>
        </w:tc>
      </w:tr>
      <w:tr w:rsidR="005C416C" w:rsidRPr="005C416C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3E2EFF">
            <w:pPr>
              <w:pStyle w:val="ConsPlusNormal"/>
              <w:ind w:firstLine="2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исной </w:t>
            </w:r>
            <w:r w:rsidR="00A20BD0"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ист</w:t>
            </w:r>
            <w:proofErr w:type="gramEnd"/>
            <w:r w:rsidR="00A20BD0"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(фамилия, имя, отчество, место жительства, серия, номер паспорта,</w:t>
            </w:r>
          </w:p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ого документа, удостоверяющего личность, собиравшего подписи)</w:t>
            </w:r>
          </w:p>
        </w:tc>
      </w:tr>
      <w:tr w:rsidR="005C416C" w:rsidRPr="005C416C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ind w:firstLine="2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5C416C" w:rsidRPr="005C416C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ind w:firstLine="2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фамилия, имя, отчество, место жительства, серия, номер паспорта,</w:t>
            </w:r>
          </w:p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ого документа, удостоверяющего личность, уполномоченного</w:t>
            </w:r>
          </w:p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ициативной группы)</w:t>
            </w:r>
          </w:p>
        </w:tc>
      </w:tr>
      <w:tr w:rsidR="005C416C" w:rsidRPr="005C416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0BD0" w:rsidRPr="005C416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</w:t>
            </w:r>
          </w:p>
        </w:tc>
      </w:tr>
    </w:tbl>
    <w:p w:rsidR="005C416C" w:rsidRDefault="005C416C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C416C" w:rsidRDefault="005C416C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A20BD0" w:rsidRPr="005C416C" w:rsidRDefault="00A20BD0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N 2</w:t>
      </w:r>
    </w:p>
    <w:p w:rsidR="00A20BD0" w:rsidRPr="005C416C" w:rsidRDefault="00A20BD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к Порядку</w:t>
      </w:r>
    </w:p>
    <w:p w:rsidR="00A20BD0" w:rsidRPr="005C416C" w:rsidRDefault="00A20BD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выдвижения, внесения,</w:t>
      </w:r>
    </w:p>
    <w:p w:rsidR="00A20BD0" w:rsidRPr="005C416C" w:rsidRDefault="00A20BD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обсуждения и рассмотрения</w:t>
      </w:r>
    </w:p>
    <w:p w:rsidR="00A20BD0" w:rsidRPr="005C416C" w:rsidRDefault="00A20BD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инициативных проектов</w:t>
      </w:r>
    </w:p>
    <w:p w:rsidR="003E2EFF" w:rsidRPr="005C416C" w:rsidRDefault="00A20BD0" w:rsidP="003E2EF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CF31EC" w:rsidRPr="005C416C">
        <w:rPr>
          <w:rFonts w:ascii="Arial" w:hAnsi="Arial" w:cs="Arial"/>
          <w:color w:val="000000" w:themeColor="text1"/>
          <w:sz w:val="24"/>
          <w:szCs w:val="24"/>
        </w:rPr>
        <w:t xml:space="preserve">Советском </w:t>
      </w:r>
      <w:r w:rsidR="003E2EFF" w:rsidRPr="005C416C">
        <w:rPr>
          <w:rFonts w:ascii="Arial" w:hAnsi="Arial" w:cs="Arial"/>
          <w:color w:val="000000" w:themeColor="text1"/>
          <w:sz w:val="24"/>
          <w:szCs w:val="24"/>
        </w:rPr>
        <w:t>сельском</w:t>
      </w:r>
    </w:p>
    <w:p w:rsidR="00A20BD0" w:rsidRPr="005C416C" w:rsidRDefault="003E2EFF" w:rsidP="003E2EF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поселении</w:t>
      </w:r>
    </w:p>
    <w:p w:rsidR="00A20BD0" w:rsidRPr="005C416C" w:rsidRDefault="00A20BD0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5C416C" w:rsidRPr="005C416C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 w:rsidP="003E2EFF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9" w:name="P355"/>
            <w:bookmarkEnd w:id="9"/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="003E2EFF"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ДПИСНОЙ </w:t>
            </w: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СТ</w:t>
            </w:r>
          </w:p>
        </w:tc>
      </w:tr>
      <w:tr w:rsidR="005C416C" w:rsidRPr="005C416C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ind w:firstLine="2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Мы, нижеподписавшиеся, поддерживаем инициативу о выдвижении</w:t>
            </w:r>
          </w:p>
        </w:tc>
      </w:tr>
      <w:tr w:rsidR="005C416C" w:rsidRPr="005C416C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(сроки и предполагаемая территория проведения собрания граждан)</w:t>
            </w:r>
          </w:p>
        </w:tc>
      </w:tr>
      <w:tr w:rsidR="005C416C" w:rsidRPr="005C416C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, подпись</w:t>
            </w:r>
          </w:p>
        </w:tc>
      </w:tr>
      <w:tr w:rsidR="005C416C" w:rsidRPr="005C416C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Члены инициативной группы:</w:t>
            </w:r>
          </w:p>
        </w:tc>
      </w:tr>
      <w:tr w:rsidR="005C416C" w:rsidRPr="005C416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(фамилия, имя, отчество, дата рождения, место жительства,</w:t>
            </w:r>
          </w:p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ия и номер паспорта или иного документа, удостоверяющего</w:t>
            </w:r>
          </w:p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чность, подпись и дата подписи)</w:t>
            </w:r>
          </w:p>
        </w:tc>
      </w:tr>
      <w:tr w:rsidR="005C416C" w:rsidRPr="005C416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(фамилия, имя, отчество, дата рождения, место жительства,</w:t>
            </w:r>
          </w:p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ия и номер паспорта или иного документа, удостоверяющего</w:t>
            </w:r>
          </w:p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чность, подпись и дата подписи)</w:t>
            </w:r>
          </w:p>
        </w:tc>
      </w:tr>
      <w:tr w:rsidR="005C416C" w:rsidRPr="005C416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исной лист удостоверяю:</w:t>
            </w:r>
          </w:p>
        </w:tc>
      </w:tr>
      <w:tr w:rsidR="005C416C" w:rsidRPr="005C416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(фамилия, имя, отчество, дата рождения, место жительства,</w:t>
            </w:r>
          </w:p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ия и номер паспорта или иного документа, удостоверяющего</w:t>
            </w:r>
          </w:p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личность гражданина, собиравшего подписи)</w:t>
            </w:r>
          </w:p>
        </w:tc>
      </w:tr>
      <w:tr w:rsidR="005C416C" w:rsidRPr="005C416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16C" w:rsidRPr="005C416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5C416C" w:rsidRDefault="00A20BD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ись</w:t>
            </w:r>
          </w:p>
        </w:tc>
      </w:tr>
    </w:tbl>
    <w:p w:rsidR="005C416C" w:rsidRDefault="005C416C">
      <w:r>
        <w:br w:type="page"/>
      </w:r>
    </w:p>
    <w:p w:rsidR="00A20BD0" w:rsidRPr="005C416C" w:rsidRDefault="00A20BD0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N 3</w:t>
      </w:r>
    </w:p>
    <w:p w:rsidR="00A20BD0" w:rsidRPr="005C416C" w:rsidRDefault="00A20BD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к Порядку</w:t>
      </w:r>
    </w:p>
    <w:p w:rsidR="00A20BD0" w:rsidRPr="005C416C" w:rsidRDefault="00A20BD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выдвижения, внесения,</w:t>
      </w:r>
    </w:p>
    <w:p w:rsidR="00A20BD0" w:rsidRPr="005C416C" w:rsidRDefault="00A20BD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обсуждения и рассмотрения</w:t>
      </w:r>
    </w:p>
    <w:p w:rsidR="00A20BD0" w:rsidRPr="005C416C" w:rsidRDefault="00A20BD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инициативных проектов</w:t>
      </w:r>
    </w:p>
    <w:p w:rsidR="003E2EFF" w:rsidRPr="005C416C" w:rsidRDefault="00A20BD0" w:rsidP="003E2EF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>в</w:t>
      </w:r>
      <w:r w:rsidR="00CF31EC" w:rsidRPr="005C416C">
        <w:rPr>
          <w:rFonts w:ascii="Arial" w:hAnsi="Arial" w:cs="Arial"/>
          <w:color w:val="000000" w:themeColor="text1"/>
          <w:sz w:val="24"/>
          <w:szCs w:val="24"/>
        </w:rPr>
        <w:t xml:space="preserve"> Советском </w:t>
      </w:r>
      <w:r w:rsidR="003E2EFF" w:rsidRPr="005C416C">
        <w:rPr>
          <w:rFonts w:ascii="Arial" w:hAnsi="Arial" w:cs="Arial"/>
          <w:color w:val="000000" w:themeColor="text1"/>
          <w:sz w:val="24"/>
          <w:szCs w:val="24"/>
        </w:rPr>
        <w:t>сельском</w:t>
      </w:r>
    </w:p>
    <w:p w:rsidR="00A20BD0" w:rsidRPr="005C416C" w:rsidRDefault="003E2EFF" w:rsidP="003E2EF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color w:val="000000" w:themeColor="text1"/>
          <w:sz w:val="24"/>
          <w:szCs w:val="24"/>
        </w:rPr>
        <w:t xml:space="preserve"> поселении</w:t>
      </w:r>
    </w:p>
    <w:p w:rsidR="00A20BD0" w:rsidRPr="005C416C" w:rsidRDefault="00A20BD0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0" w:name="P419"/>
      <w:bookmarkEnd w:id="10"/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КРИТЕРИИ</w:t>
      </w:r>
    </w:p>
    <w:p w:rsidR="00A20BD0" w:rsidRPr="005C416C" w:rsidRDefault="00A20BD0" w:rsidP="005C416C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416C">
        <w:rPr>
          <w:rFonts w:ascii="Arial" w:hAnsi="Arial" w:cs="Arial"/>
          <w:b w:val="0"/>
          <w:color w:val="000000" w:themeColor="text1"/>
          <w:sz w:val="24"/>
          <w:szCs w:val="24"/>
        </w:rPr>
        <w:t>ОЦЕНКИ ИНИЦИАТИВ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540"/>
        <w:gridCol w:w="3402"/>
        <w:gridCol w:w="1871"/>
      </w:tblGrid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ллы по критерию</w:t>
            </w:r>
          </w:p>
        </w:tc>
      </w:tr>
      <w:tr w:rsidR="005C416C" w:rsidRPr="005C416C">
        <w:tc>
          <w:tcPr>
            <w:tcW w:w="9060" w:type="dxa"/>
            <w:gridSpan w:val="4"/>
          </w:tcPr>
          <w:p w:rsidR="00A20BD0" w:rsidRPr="005C416C" w:rsidRDefault="00A20BD0">
            <w:pPr>
              <w:pStyle w:val="ConsPlusNormal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1. Актуальность проблемы: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5C416C" w:rsidRPr="005C416C">
        <w:tc>
          <w:tcPr>
            <w:tcW w:w="9060" w:type="dxa"/>
            <w:gridSpan w:val="4"/>
          </w:tcPr>
          <w:p w:rsidR="00A20BD0" w:rsidRPr="005C416C" w:rsidRDefault="00A20BD0">
            <w:pPr>
              <w:pStyle w:val="ConsPlusNormal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5C416C" w:rsidRPr="005C416C">
        <w:tc>
          <w:tcPr>
            <w:tcW w:w="9060" w:type="dxa"/>
            <w:gridSpan w:val="4"/>
          </w:tcPr>
          <w:p w:rsidR="00A20BD0" w:rsidRPr="005C416C" w:rsidRDefault="00A20BD0">
            <w:pPr>
              <w:pStyle w:val="ConsPlusNormal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5C416C" w:rsidRPr="005C416C">
        <w:tc>
          <w:tcPr>
            <w:tcW w:w="9060" w:type="dxa"/>
            <w:gridSpan w:val="4"/>
          </w:tcPr>
          <w:p w:rsidR="00A20BD0" w:rsidRPr="005C416C" w:rsidRDefault="00A20BD0">
            <w:pPr>
              <w:pStyle w:val="ConsPlusNormal"/>
              <w:jc w:val="both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 Устойчивость инициативного проекта (предполагаемый "срок жизни" результатов):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5 лет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3 лет до 5 лет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1 года до 3 лет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5C416C" w:rsidRPr="005C416C">
        <w:tc>
          <w:tcPr>
            <w:tcW w:w="9060" w:type="dxa"/>
            <w:gridSpan w:val="4"/>
          </w:tcPr>
          <w:p w:rsidR="00A20BD0" w:rsidRPr="005C416C" w:rsidRDefault="00A20BD0">
            <w:pPr>
              <w:pStyle w:val="ConsPlusNormal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5. Наличие мероприятий по содержанию и обслуживанию создаваемых объектов: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ициативный </w:t>
            </w:r>
            <w:proofErr w:type="gramStart"/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ект </w:t>
            </w:r>
            <w:r w:rsidR="003E2EFF"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включает</w:t>
            </w:r>
            <w:proofErr w:type="gramEnd"/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5C416C" w:rsidRPr="005C416C">
        <w:tc>
          <w:tcPr>
            <w:tcW w:w="9060" w:type="dxa"/>
            <w:gridSpan w:val="4"/>
          </w:tcPr>
          <w:p w:rsidR="00A20BD0" w:rsidRPr="005C416C" w:rsidRDefault="00A20BD0">
            <w:pPr>
              <w:pStyle w:val="ConsPlusNormal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 Охват </w:t>
            </w:r>
            <w:proofErr w:type="spellStart"/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получателей</w:t>
            </w:r>
            <w:proofErr w:type="spellEnd"/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ямых и косвенных), которые получат пользу от реализации проекта: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ее 500 человек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300 до 500 человек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100 до 200 человек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6.4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50 до 100 человек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6.5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50 человек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5C416C" w:rsidRPr="005C416C">
        <w:tc>
          <w:tcPr>
            <w:tcW w:w="9060" w:type="dxa"/>
            <w:gridSpan w:val="4"/>
          </w:tcPr>
          <w:p w:rsidR="00A20BD0" w:rsidRPr="005C416C" w:rsidRDefault="00A20BD0">
            <w:pPr>
              <w:pStyle w:val="ConsPlusNormal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ее 90%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50% до 89,9%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20% до 49,9%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7.4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 19,9% от общего числа </w:t>
            </w:r>
            <w:proofErr w:type="spellStart"/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получателей</w:t>
            </w:r>
            <w:proofErr w:type="spellEnd"/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ямых и косвенных)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5C416C" w:rsidRPr="005C416C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анный критерий определяется по формуле:</w:t>
            </w:r>
          </w:p>
        </w:tc>
      </w:tr>
      <w:tr w:rsidR="005C416C" w:rsidRPr="005C416C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N / </w:t>
            </w:r>
            <w:proofErr w:type="spellStart"/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Nч</w:t>
            </w:r>
            <w:proofErr w:type="spellEnd"/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100%,</w:t>
            </w:r>
          </w:p>
        </w:tc>
      </w:tr>
      <w:tr w:rsidR="005C416C" w:rsidRPr="005C416C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N - количество собранных подписей в поддержку проекта;</w:t>
            </w:r>
          </w:p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Nч</w:t>
            </w:r>
            <w:proofErr w:type="spellEnd"/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количество </w:t>
            </w:r>
            <w:proofErr w:type="spellStart"/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получателей</w:t>
            </w:r>
            <w:proofErr w:type="spellEnd"/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ямых и косвенных)</w:t>
            </w:r>
          </w:p>
        </w:tc>
      </w:tr>
      <w:tr w:rsidR="005C416C" w:rsidRPr="005C416C">
        <w:tc>
          <w:tcPr>
            <w:tcW w:w="9060" w:type="dxa"/>
            <w:gridSpan w:val="4"/>
          </w:tcPr>
          <w:p w:rsidR="00A20BD0" w:rsidRPr="005C416C" w:rsidRDefault="00A20BD0">
            <w:pPr>
              <w:pStyle w:val="ConsPlusNormal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5C416C" w:rsidRPr="005C416C">
        <w:tc>
          <w:tcPr>
            <w:tcW w:w="1247" w:type="dxa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8.3.</w:t>
            </w: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5C416C" w:rsidRPr="005C416C">
        <w:tc>
          <w:tcPr>
            <w:tcW w:w="9060" w:type="dxa"/>
            <w:gridSpan w:val="4"/>
          </w:tcPr>
          <w:p w:rsidR="00A20BD0" w:rsidRPr="005C416C" w:rsidRDefault="00A20BD0">
            <w:pPr>
              <w:pStyle w:val="ConsPlusNormal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5C416C" w:rsidRPr="005C416C">
        <w:tc>
          <w:tcPr>
            <w:tcW w:w="1247" w:type="dxa"/>
            <w:vMerge w:val="restart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9.1.</w:t>
            </w:r>
          </w:p>
        </w:tc>
        <w:tc>
          <w:tcPr>
            <w:tcW w:w="7813" w:type="dxa"/>
            <w:gridSpan w:val="3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нициативного проекта гражданами:</w:t>
            </w:r>
          </w:p>
        </w:tc>
      </w:tr>
      <w:tr w:rsidR="005C416C" w:rsidRPr="005C416C">
        <w:tc>
          <w:tcPr>
            <w:tcW w:w="1247" w:type="dxa"/>
            <w:vMerge/>
          </w:tcPr>
          <w:p w:rsidR="00A20BD0" w:rsidRPr="005C416C" w:rsidRDefault="00A20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5C416C" w:rsidRPr="005C416C">
        <w:tc>
          <w:tcPr>
            <w:tcW w:w="1247" w:type="dxa"/>
            <w:vMerge/>
          </w:tcPr>
          <w:p w:rsidR="00A20BD0" w:rsidRPr="005C416C" w:rsidRDefault="00A20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5C416C" w:rsidRPr="005C416C">
        <w:tc>
          <w:tcPr>
            <w:tcW w:w="1247" w:type="dxa"/>
            <w:vMerge/>
          </w:tcPr>
          <w:p w:rsidR="00A20BD0" w:rsidRPr="005C416C" w:rsidRDefault="00A20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5C416C" w:rsidRPr="005C416C">
        <w:tc>
          <w:tcPr>
            <w:tcW w:w="1247" w:type="dxa"/>
            <w:vMerge/>
          </w:tcPr>
          <w:p w:rsidR="00A20BD0" w:rsidRPr="005C416C" w:rsidRDefault="00A20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5C416C" w:rsidRPr="005C416C">
        <w:tc>
          <w:tcPr>
            <w:tcW w:w="1247" w:type="dxa"/>
            <w:vMerge/>
          </w:tcPr>
          <w:p w:rsidR="00A20BD0" w:rsidRPr="005C416C" w:rsidRDefault="00A20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5C416C" w:rsidRPr="005C416C">
        <w:tc>
          <w:tcPr>
            <w:tcW w:w="1247" w:type="dxa"/>
            <w:vMerge w:val="restart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9.2.</w:t>
            </w:r>
          </w:p>
        </w:tc>
        <w:tc>
          <w:tcPr>
            <w:tcW w:w="7813" w:type="dxa"/>
            <w:gridSpan w:val="3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5C416C" w:rsidRPr="005C416C">
        <w:tc>
          <w:tcPr>
            <w:tcW w:w="1247" w:type="dxa"/>
            <w:vMerge/>
          </w:tcPr>
          <w:p w:rsidR="00A20BD0" w:rsidRPr="005C416C" w:rsidRDefault="00A20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5C416C" w:rsidRPr="005C416C">
        <w:tc>
          <w:tcPr>
            <w:tcW w:w="1247" w:type="dxa"/>
            <w:vMerge/>
          </w:tcPr>
          <w:p w:rsidR="00A20BD0" w:rsidRPr="005C416C" w:rsidRDefault="00A20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5C416C" w:rsidRPr="005C416C">
        <w:tc>
          <w:tcPr>
            <w:tcW w:w="1247" w:type="dxa"/>
            <w:vMerge/>
          </w:tcPr>
          <w:p w:rsidR="00A20BD0" w:rsidRPr="005C416C" w:rsidRDefault="00A20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5C416C" w:rsidRPr="005C416C">
        <w:tc>
          <w:tcPr>
            <w:tcW w:w="1247" w:type="dxa"/>
            <w:vMerge/>
          </w:tcPr>
          <w:p w:rsidR="00A20BD0" w:rsidRPr="005C416C" w:rsidRDefault="00A20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5C416C" w:rsidRPr="005C416C">
        <w:tc>
          <w:tcPr>
            <w:tcW w:w="1247" w:type="dxa"/>
            <w:vMerge/>
          </w:tcPr>
          <w:p w:rsidR="00A20BD0" w:rsidRPr="005C416C" w:rsidRDefault="00A20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42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5C416C" w:rsidRDefault="00A20BD0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5C416C" w:rsidRPr="005C416C">
        <w:tc>
          <w:tcPr>
            <w:tcW w:w="3787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5273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 баллов, присвоенных инициативному проекту по каждому из критериев</w:t>
            </w:r>
          </w:p>
        </w:tc>
      </w:tr>
      <w:tr w:rsidR="005C416C" w:rsidRPr="005C416C">
        <w:tc>
          <w:tcPr>
            <w:tcW w:w="3787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A20BD0" w:rsidRPr="005C416C" w:rsidRDefault="00A20BD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16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шел конкурсный отбор/не прошел конкурсный отбор</w:t>
            </w:r>
          </w:p>
        </w:tc>
      </w:tr>
    </w:tbl>
    <w:p w:rsidR="005C416C" w:rsidRDefault="005C416C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ectPr w:rsidR="005C416C" w:rsidSect="00CE1E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82C" w:rsidRDefault="0054282C" w:rsidP="00CE1ED5">
      <w:pPr>
        <w:spacing w:after="0" w:line="240" w:lineRule="auto"/>
      </w:pPr>
      <w:r>
        <w:separator/>
      </w:r>
    </w:p>
  </w:endnote>
  <w:endnote w:type="continuationSeparator" w:id="0">
    <w:p w:rsidR="0054282C" w:rsidRDefault="0054282C" w:rsidP="00CE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2C" w:rsidRDefault="005428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7560"/>
      <w:docPartObj>
        <w:docPartGallery w:val="Page Numbers (Bottom of Page)"/>
        <w:docPartUnique/>
      </w:docPartObj>
    </w:sdtPr>
    <w:sdtContent>
      <w:p w:rsidR="0054282C" w:rsidRDefault="005428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ACD">
          <w:rPr>
            <w:noProof/>
          </w:rPr>
          <w:t>24</w:t>
        </w:r>
        <w:r>
          <w:fldChar w:fldCharType="end"/>
        </w:r>
      </w:p>
    </w:sdtContent>
  </w:sdt>
  <w:p w:rsidR="0054282C" w:rsidRDefault="0054282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2C" w:rsidRDefault="005428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82C" w:rsidRDefault="0054282C" w:rsidP="00CE1ED5">
      <w:pPr>
        <w:spacing w:after="0" w:line="240" w:lineRule="auto"/>
      </w:pPr>
      <w:r>
        <w:separator/>
      </w:r>
    </w:p>
  </w:footnote>
  <w:footnote w:type="continuationSeparator" w:id="0">
    <w:p w:rsidR="0054282C" w:rsidRDefault="0054282C" w:rsidP="00CE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2C" w:rsidRDefault="005428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2C" w:rsidRDefault="005428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2C" w:rsidRDefault="005428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D0"/>
    <w:rsid w:val="00027021"/>
    <w:rsid w:val="00035915"/>
    <w:rsid w:val="00053A27"/>
    <w:rsid w:val="000B583B"/>
    <w:rsid w:val="001F076D"/>
    <w:rsid w:val="001F2D78"/>
    <w:rsid w:val="00227E41"/>
    <w:rsid w:val="0037017B"/>
    <w:rsid w:val="003D7516"/>
    <w:rsid w:val="003E2EFF"/>
    <w:rsid w:val="00455B7E"/>
    <w:rsid w:val="00495EE4"/>
    <w:rsid w:val="00515258"/>
    <w:rsid w:val="0054282C"/>
    <w:rsid w:val="0056546D"/>
    <w:rsid w:val="005C416C"/>
    <w:rsid w:val="005F4BAA"/>
    <w:rsid w:val="00627EEE"/>
    <w:rsid w:val="00634EAA"/>
    <w:rsid w:val="0065275F"/>
    <w:rsid w:val="00667078"/>
    <w:rsid w:val="006A304B"/>
    <w:rsid w:val="006D7DEE"/>
    <w:rsid w:val="00745C57"/>
    <w:rsid w:val="00767970"/>
    <w:rsid w:val="007B6797"/>
    <w:rsid w:val="00832135"/>
    <w:rsid w:val="00860CDF"/>
    <w:rsid w:val="008B5CE6"/>
    <w:rsid w:val="008E4AA2"/>
    <w:rsid w:val="009013B7"/>
    <w:rsid w:val="00905AA7"/>
    <w:rsid w:val="00960675"/>
    <w:rsid w:val="009D61D0"/>
    <w:rsid w:val="00A04DC7"/>
    <w:rsid w:val="00A10FB6"/>
    <w:rsid w:val="00A15324"/>
    <w:rsid w:val="00A20BD0"/>
    <w:rsid w:val="00A839E9"/>
    <w:rsid w:val="00AA762C"/>
    <w:rsid w:val="00B01167"/>
    <w:rsid w:val="00B0654A"/>
    <w:rsid w:val="00B10FC7"/>
    <w:rsid w:val="00B60CDA"/>
    <w:rsid w:val="00BD63C5"/>
    <w:rsid w:val="00BE728E"/>
    <w:rsid w:val="00BF435D"/>
    <w:rsid w:val="00CD0058"/>
    <w:rsid w:val="00CE1ED5"/>
    <w:rsid w:val="00CE5D7B"/>
    <w:rsid w:val="00CF31EC"/>
    <w:rsid w:val="00D0040A"/>
    <w:rsid w:val="00D0375C"/>
    <w:rsid w:val="00DB256A"/>
    <w:rsid w:val="00E47743"/>
    <w:rsid w:val="00EA2ACD"/>
    <w:rsid w:val="00EC123E"/>
    <w:rsid w:val="00ED1B65"/>
    <w:rsid w:val="00ED3A3E"/>
    <w:rsid w:val="00EE30B8"/>
    <w:rsid w:val="00F159E8"/>
    <w:rsid w:val="00F927BC"/>
    <w:rsid w:val="00FD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D00E74A-D5FC-41D2-8ECE-E9220AED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60FE0EEFFC73F1CA0CAF96D5581E01DCD40A8EE834FB6CF45AE71AB6ABE09C33A5EE3CD303501C0C60B7DC1DD9E3C16B93599F3B80A253v070N" TargetMode="External"/><Relationship Id="rId13" Type="http://schemas.openxmlformats.org/officeDocument/2006/relationships/hyperlink" Target="consultantplus://offline/ref=C760FE0EEFFC73F1CA0CB19BC334400BDDD85683EA39F63EAA0CE14DE9FBE6C973E5E86990475E1E096BE3895B87BA9226D854992C9CA2551F5A4BDAv17CN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consultantplus://offline/ref=C760FE0EEFFC73F1CA0CAF96D5581E01DCD40A8EE834FB6CF45AE71AB6ABE09C33A5EE34D204584B582FB6805B85F0C366935B9B27v873N" TargetMode="External"/><Relationship Id="rId12" Type="http://schemas.openxmlformats.org/officeDocument/2006/relationships/hyperlink" Target="consultantplus://offline/ref=C760FE0EEFFC73F1CA0CAF96D5581E01DCD40A8EE834FB6CF45AE71AB6ABE09C21A5B630D10A4D1F0D75E18D5Bv87DN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760FE0EEFFC73F1CA0CAF96D5581E01DDDB0F8BE06BAC6EA50FE91FBEFBBA8C25ECE134CD0357010B6BE1v87C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760FE0EEFFC73F1CA0CB19BC334400BDDD85683EA39F63EAA0CE14DE9FBE6C973E5E86990475E1E096BE3895B87BA9226D854992C9CA2551F5A4BDAv17C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760FE0EEFFC73F1CA0CB19BC334400BDDD85683EA39F63EAA0CE14DE9FBE6C973E5E86990475E1E096BE3895B87BA9226D854992C9CA2551F5A4BDAv17CN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60FE0EEFFC73F1CA0CAF96D5581E01DCD40A8EE834FB6CF45AE71AB6ABE09C33A5EE34D501584B582FB6805B85F0C366935B9B27v873N" TargetMode="External"/><Relationship Id="rId14" Type="http://schemas.openxmlformats.org/officeDocument/2006/relationships/hyperlink" Target="consultantplus://offline/ref=C760FE0EEFFC73F1CA0CAF96D5581E01DCD40B8FE83DFB6CF45AE71AB6ABE09C33A5EE3CD30351180160B7DC1DD9E3C16B93599F3B80A253v070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7CA6-3734-4E88-AE1C-96A2F29B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4</Pages>
  <Words>6761</Words>
  <Characters>3854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Admin</cp:lastModifiedBy>
  <cp:revision>18</cp:revision>
  <cp:lastPrinted>2021-05-27T07:38:00Z</cp:lastPrinted>
  <dcterms:created xsi:type="dcterms:W3CDTF">2021-05-18T12:48:00Z</dcterms:created>
  <dcterms:modified xsi:type="dcterms:W3CDTF">2021-05-28T06:52:00Z</dcterms:modified>
</cp:coreProperties>
</file>